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B53" w:rsidRPr="00914357" w:rsidRDefault="00914357">
      <w:pPr>
        <w:rPr>
          <w:b/>
          <w:sz w:val="36"/>
          <w:szCs w:val="36"/>
          <w:lang w:val="es-PE"/>
        </w:rPr>
      </w:pPr>
      <w:r w:rsidRPr="00914357">
        <w:rPr>
          <w:b/>
          <w:sz w:val="36"/>
          <w:szCs w:val="36"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38455</wp:posOffset>
                </wp:positionV>
                <wp:extent cx="568642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BD456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6.65pt" to="442.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" strokecolor="#212934 [1615]" strokeweight=".5pt">
                <v:stroke joinstyle="miter"/>
              </v:line>
            </w:pict>
          </mc:Fallback>
        </mc:AlternateContent>
      </w:r>
      <w:r w:rsidRPr="00914357">
        <w:rPr>
          <w:b/>
          <w:sz w:val="36"/>
          <w:szCs w:val="36"/>
          <w:lang w:val="es-PE"/>
        </w:rPr>
        <w:t>Manual Usuario Sistema de Declaración de Impuestos</w:t>
      </w:r>
    </w:p>
    <w:p w:rsidR="00914357" w:rsidRDefault="00914357">
      <w:pPr>
        <w:rPr>
          <w:lang w:val="es-PE"/>
        </w:rPr>
      </w:pPr>
    </w:p>
    <w:p w:rsidR="00914357" w:rsidRPr="00914357" w:rsidRDefault="00914357" w:rsidP="00914357">
      <w:pPr>
        <w:pStyle w:val="Prrafodelista"/>
        <w:numPr>
          <w:ilvl w:val="0"/>
          <w:numId w:val="1"/>
        </w:numPr>
        <w:rPr>
          <w:b/>
          <w:lang w:val="es-PE"/>
        </w:rPr>
      </w:pPr>
      <w:r w:rsidRPr="00914357">
        <w:rPr>
          <w:b/>
          <w:lang w:val="es-PE"/>
        </w:rPr>
        <w:t xml:space="preserve">Login </w:t>
      </w:r>
    </w:p>
    <w:p w:rsidR="00914357" w:rsidRDefault="00914357" w:rsidP="00914357">
      <w:pPr>
        <w:rPr>
          <w:lang w:val="es-PE"/>
        </w:rPr>
      </w:pPr>
      <w:r>
        <w:rPr>
          <w:lang w:val="es-PE"/>
        </w:rPr>
        <w:tab/>
        <w:t xml:space="preserve">Para ingresar al sistema debes copiar o tipear en un explorador web (Google Chrome, </w:t>
      </w:r>
      <w:r>
        <w:rPr>
          <w:lang w:val="es-PE"/>
        </w:rPr>
        <w:tab/>
        <w:t xml:space="preserve">Internet Explorer) la siguiente ruta:  </w:t>
      </w:r>
      <w:hyperlink r:id="rId6" w:history="1">
        <w:r w:rsidRPr="004A3D7C">
          <w:rPr>
            <w:rStyle w:val="Hipervnculo"/>
            <w:lang w:val="es-PE"/>
          </w:rPr>
          <w:t>http://136.144.169.235/psm/</w:t>
        </w:r>
      </w:hyperlink>
    </w:p>
    <w:p w:rsidR="00914357" w:rsidRDefault="00914357" w:rsidP="00914357">
      <w:pPr>
        <w:rPr>
          <w:lang w:val="es-PE"/>
        </w:rPr>
      </w:pPr>
      <w:r>
        <w:rPr>
          <w:lang w:val="es-PE"/>
        </w:rPr>
        <w:tab/>
        <w:t>Se mostrará la siguiente ventana:</w:t>
      </w:r>
    </w:p>
    <w:p w:rsidR="00914357" w:rsidRDefault="00914357" w:rsidP="00914357">
      <w:pPr>
        <w:rPr>
          <w:lang w:val="es-PE"/>
        </w:rPr>
      </w:pPr>
      <w:r>
        <w:drawing>
          <wp:inline distT="0" distB="0" distL="0" distR="0" wp14:anchorId="5CF2AFCC" wp14:editId="01A3B7E6">
            <wp:extent cx="5819775" cy="4462694"/>
            <wp:effectExtent l="19050" t="19050" r="9525" b="146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3536" cy="446557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4357" w:rsidRDefault="00914357" w:rsidP="00914357">
      <w:pPr>
        <w:rPr>
          <w:lang w:val="es-PE"/>
        </w:rPr>
      </w:pPr>
    </w:p>
    <w:p w:rsidR="00914357" w:rsidRDefault="00914357" w:rsidP="00914357">
      <w:pPr>
        <w:rPr>
          <w:lang w:val="es-PE"/>
        </w:rPr>
      </w:pPr>
      <w:r>
        <w:rPr>
          <w:lang w:val="es-PE"/>
        </w:rPr>
        <w:tab/>
        <w:t>Donde:</w:t>
      </w:r>
    </w:p>
    <w:p w:rsidR="00914357" w:rsidRDefault="00914357" w:rsidP="00914357">
      <w:pPr>
        <w:pStyle w:val="Prrafodelista"/>
        <w:numPr>
          <w:ilvl w:val="0"/>
          <w:numId w:val="2"/>
        </w:numPr>
        <w:rPr>
          <w:lang w:val="es-PE"/>
        </w:rPr>
      </w:pPr>
      <w:r>
        <w:rPr>
          <w:lang w:val="es-PE"/>
        </w:rPr>
        <w:t>Usuario. Usuario del cliente (asignado por PSM Consultancy)</w:t>
      </w:r>
    </w:p>
    <w:p w:rsidR="00914357" w:rsidRDefault="00914357" w:rsidP="00914357">
      <w:pPr>
        <w:pStyle w:val="Prrafodelista"/>
        <w:numPr>
          <w:ilvl w:val="0"/>
          <w:numId w:val="2"/>
        </w:numPr>
        <w:rPr>
          <w:lang w:val="es-PE"/>
        </w:rPr>
      </w:pPr>
      <w:r>
        <w:rPr>
          <w:lang w:val="es-PE"/>
        </w:rPr>
        <w:t xml:space="preserve">Password. Contraseña </w:t>
      </w:r>
    </w:p>
    <w:p w:rsidR="006955D8" w:rsidRPr="00914357" w:rsidRDefault="006955D8" w:rsidP="00914357">
      <w:pPr>
        <w:pStyle w:val="Prrafodelista"/>
        <w:numPr>
          <w:ilvl w:val="0"/>
          <w:numId w:val="2"/>
        </w:numPr>
        <w:rPr>
          <w:lang w:val="es-PE"/>
        </w:rPr>
      </w:pPr>
      <w:r>
        <w:rPr>
          <w:lang w:val="es-PE"/>
        </w:rPr>
        <w:t>Idioma. Se puede escoger entre el idioma español e inglés</w:t>
      </w:r>
    </w:p>
    <w:p w:rsidR="00914357" w:rsidRDefault="006955D8" w:rsidP="00914357">
      <w:pPr>
        <w:rPr>
          <w:lang w:val="es-PE"/>
        </w:rPr>
      </w:pPr>
      <w:r>
        <w:rPr>
          <w:lang w:val="es-PE"/>
        </w:rPr>
        <w:tab/>
      </w:r>
      <w:r w:rsidRPr="004B5B75">
        <w:rPr>
          <w:b/>
          <w:color w:val="C00000"/>
          <w:lang w:val="es-PE"/>
        </w:rPr>
        <w:t>Nota</w:t>
      </w:r>
      <w:r>
        <w:rPr>
          <w:lang w:val="es-PE"/>
        </w:rPr>
        <w:t>:</w:t>
      </w:r>
    </w:p>
    <w:p w:rsidR="006955D8" w:rsidRDefault="004B5B75" w:rsidP="00914357">
      <w:pPr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  <w:t xml:space="preserve">Si no se acuerda el idioma por favor contactarse con el administrador del 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>sistema</w:t>
      </w:r>
    </w:p>
    <w:p w:rsidR="006955D8" w:rsidRDefault="006955D8" w:rsidP="00914357">
      <w:pPr>
        <w:rPr>
          <w:lang w:val="es-PE"/>
        </w:rPr>
      </w:pPr>
    </w:p>
    <w:p w:rsidR="006955D8" w:rsidRDefault="006955D8" w:rsidP="00914357">
      <w:pPr>
        <w:rPr>
          <w:lang w:val="es-PE"/>
        </w:rPr>
      </w:pPr>
    </w:p>
    <w:p w:rsidR="00F84F0F" w:rsidRPr="00914357" w:rsidRDefault="00F84F0F" w:rsidP="00914357">
      <w:pPr>
        <w:rPr>
          <w:lang w:val="es-PE"/>
        </w:rPr>
      </w:pPr>
    </w:p>
    <w:p w:rsidR="00914357" w:rsidRDefault="00914357" w:rsidP="00914357">
      <w:pPr>
        <w:pStyle w:val="Prrafodelista"/>
        <w:numPr>
          <w:ilvl w:val="0"/>
          <w:numId w:val="1"/>
        </w:numPr>
        <w:rPr>
          <w:b/>
          <w:lang w:val="es-PE"/>
        </w:rPr>
      </w:pPr>
      <w:r w:rsidRPr="004B5B75">
        <w:rPr>
          <w:b/>
          <w:lang w:val="es-PE"/>
        </w:rPr>
        <w:t>Módulo Facturas</w:t>
      </w:r>
    </w:p>
    <w:p w:rsidR="004B5B75" w:rsidRDefault="004B5B75" w:rsidP="004B5B75">
      <w:pPr>
        <w:rPr>
          <w:lang w:val="es-PE"/>
        </w:rPr>
      </w:pPr>
      <w:r>
        <w:rPr>
          <w:lang w:val="es-PE"/>
        </w:rPr>
        <w:tab/>
        <w:t xml:space="preserve">En este módulo se registrarán las facturas tanto de ingresos como de </w:t>
      </w:r>
      <w:r w:rsidR="00C15591">
        <w:rPr>
          <w:lang w:val="es-PE"/>
        </w:rPr>
        <w:t>costos.</w:t>
      </w:r>
    </w:p>
    <w:p w:rsidR="00C15591" w:rsidRDefault="00C15591" w:rsidP="004B5B75">
      <w:pPr>
        <w:rPr>
          <w:lang w:val="es-PE"/>
        </w:rPr>
      </w:pPr>
      <w:r>
        <w:rPr>
          <w:lang w:val="es-PE"/>
        </w:rPr>
        <w:tab/>
        <w:t>Para ingresar al módulo hacer clic en</w:t>
      </w:r>
      <w:r w:rsidR="00F84F0F">
        <w:rPr>
          <w:lang w:val="es-PE"/>
        </w:rPr>
        <w:t xml:space="preserve">     </w:t>
      </w:r>
      <w:r>
        <w:rPr>
          <w:lang w:val="es-PE"/>
        </w:rPr>
        <w:t xml:space="preserve"> </w:t>
      </w:r>
      <w:r w:rsidR="00F84F0F">
        <w:rPr>
          <w:lang w:val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4445</wp:posOffset>
            </wp:positionV>
            <wp:extent cx="209550" cy="21907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2AC">
        <w:rPr>
          <w:lang w:val="es-PE"/>
        </w:rPr>
        <w:t xml:space="preserve">   </w:t>
      </w:r>
      <w:r>
        <w:rPr>
          <w:lang w:val="es-PE"/>
        </w:rPr>
        <w:t xml:space="preserve"> o navegar en la barra en el módulo Facturas. </w:t>
      </w:r>
      <w:r w:rsidR="008D72AC">
        <w:rPr>
          <w:lang w:val="es-PE"/>
        </w:rPr>
        <w:tab/>
      </w:r>
      <w:r>
        <w:rPr>
          <w:lang w:val="es-PE"/>
        </w:rPr>
        <w:t>Una vez hecho clic se mostrará la lista de facturas del cliente</w:t>
      </w:r>
      <w:r w:rsidR="00F84F0F">
        <w:rPr>
          <w:lang w:val="es-PE"/>
        </w:rPr>
        <w:t xml:space="preserve"> </w:t>
      </w:r>
    </w:p>
    <w:p w:rsidR="00F84F0F" w:rsidRDefault="00F84F0F" w:rsidP="004B5B75">
      <w:pPr>
        <w:rPr>
          <w:lang w:val="es-PE"/>
        </w:rPr>
      </w:pPr>
    </w:p>
    <w:p w:rsidR="00C15591" w:rsidRPr="00F84F0F" w:rsidRDefault="00F84F0F" w:rsidP="004B5B75">
      <w:pPr>
        <w:rPr>
          <w:lang w:val="es-PE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lang w:val="es-PE"/>
        </w:rPr>
        <w:drawing>
          <wp:inline distT="0" distB="0" distL="0" distR="0">
            <wp:extent cx="6248400" cy="4686300"/>
            <wp:effectExtent l="19050" t="19050" r="1905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SM   Sistema de Declaración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509" cy="468713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4F0F" w:rsidRDefault="00F84F0F" w:rsidP="004B5B75">
      <w:pPr>
        <w:rPr>
          <w:lang w:val="es-PE"/>
        </w:rPr>
      </w:pPr>
    </w:p>
    <w:p w:rsidR="00F84F0F" w:rsidRDefault="00F84F0F" w:rsidP="004B5B75">
      <w:pPr>
        <w:rPr>
          <w:lang w:val="es-PE"/>
        </w:rPr>
      </w:pPr>
      <w:r>
        <w:rPr>
          <w:lang w:val="es-PE"/>
        </w:rPr>
        <w:tab/>
        <w:t>Se ha divido en tres bloques:</w:t>
      </w:r>
    </w:p>
    <w:p w:rsidR="00F84F0F" w:rsidRDefault="00F84F0F" w:rsidP="00F84F0F">
      <w:pPr>
        <w:pStyle w:val="Prrafodelista"/>
        <w:numPr>
          <w:ilvl w:val="0"/>
          <w:numId w:val="3"/>
        </w:numPr>
        <w:rPr>
          <w:lang w:val="es-PE"/>
        </w:rPr>
      </w:pPr>
      <w:r>
        <w:rPr>
          <w:lang w:val="es-PE"/>
        </w:rPr>
        <w:t>Panel de importación de facturas / registro factura</w:t>
      </w:r>
    </w:p>
    <w:p w:rsidR="00F84F0F" w:rsidRDefault="00F84F0F" w:rsidP="00F84F0F">
      <w:pPr>
        <w:pStyle w:val="Prrafodelista"/>
        <w:numPr>
          <w:ilvl w:val="0"/>
          <w:numId w:val="3"/>
        </w:numPr>
        <w:rPr>
          <w:lang w:val="es-PE"/>
        </w:rPr>
      </w:pPr>
      <w:r>
        <w:rPr>
          <w:lang w:val="es-PE"/>
        </w:rPr>
        <w:t>Panel de Campos de búsqueda</w:t>
      </w:r>
    </w:p>
    <w:p w:rsidR="00F84F0F" w:rsidRDefault="00F84F0F" w:rsidP="00F84F0F">
      <w:pPr>
        <w:pStyle w:val="Prrafodelista"/>
        <w:numPr>
          <w:ilvl w:val="0"/>
          <w:numId w:val="3"/>
        </w:numPr>
        <w:rPr>
          <w:lang w:val="es-PE"/>
        </w:rPr>
      </w:pPr>
      <w:r>
        <w:rPr>
          <w:lang w:val="es-PE"/>
        </w:rPr>
        <w:t>Panel de Lista de facturas</w:t>
      </w:r>
    </w:p>
    <w:p w:rsidR="00F84F0F" w:rsidRDefault="00F84F0F" w:rsidP="00F84F0F">
      <w:pPr>
        <w:rPr>
          <w:lang w:val="es-PE"/>
        </w:rPr>
      </w:pPr>
    </w:p>
    <w:p w:rsidR="00F84F0F" w:rsidRDefault="00F84F0F" w:rsidP="00F84F0F">
      <w:pPr>
        <w:rPr>
          <w:lang w:val="es-PE"/>
        </w:rPr>
      </w:pPr>
    </w:p>
    <w:p w:rsidR="00F84F0F" w:rsidRDefault="00F84F0F" w:rsidP="00F84F0F">
      <w:pPr>
        <w:rPr>
          <w:lang w:val="es-PE"/>
        </w:rPr>
      </w:pPr>
    </w:p>
    <w:p w:rsidR="00F84F0F" w:rsidRDefault="00F84F0F" w:rsidP="00F84F0F">
      <w:pPr>
        <w:rPr>
          <w:lang w:val="es-PE"/>
        </w:rPr>
      </w:pPr>
    </w:p>
    <w:p w:rsidR="00C345F3" w:rsidRPr="00C345F3" w:rsidRDefault="00F84F0F" w:rsidP="00C345F3">
      <w:pPr>
        <w:pStyle w:val="Prrafodelista"/>
        <w:numPr>
          <w:ilvl w:val="1"/>
          <w:numId w:val="1"/>
        </w:numPr>
        <w:rPr>
          <w:b/>
          <w:lang w:val="es-PE"/>
        </w:rPr>
      </w:pPr>
      <w:r>
        <w:rPr>
          <w:b/>
          <w:lang w:val="es-PE"/>
        </w:rPr>
        <w:lastRenderedPageBreak/>
        <w:t>Panel de Registro / importación de facturas</w:t>
      </w:r>
    </w:p>
    <w:p w:rsidR="00F84F0F" w:rsidRDefault="00F84F0F" w:rsidP="00F84F0F">
      <w:pPr>
        <w:rPr>
          <w:lang w:val="es-PE"/>
        </w:rPr>
      </w:pPr>
      <w:r>
        <w:rPr>
          <w:b/>
          <w:lang w:val="es-PE"/>
        </w:rPr>
        <w:tab/>
      </w:r>
      <w:r w:rsidRPr="00F84F0F">
        <w:rPr>
          <w:lang w:val="es-PE"/>
        </w:rPr>
        <w:t>En este</w:t>
      </w:r>
      <w:r>
        <w:rPr>
          <w:lang w:val="es-PE"/>
        </w:rPr>
        <w:t xml:space="preserve"> panel se encuentra el botón de Registro de factura de manera individual y el </w:t>
      </w:r>
      <w:r>
        <w:rPr>
          <w:lang w:val="es-PE"/>
        </w:rPr>
        <w:tab/>
        <w:t xml:space="preserve">botón de importar (registro de facturas en grupo mediante la subida de un archivo en </w:t>
      </w:r>
      <w:r>
        <w:rPr>
          <w:lang w:val="es-PE"/>
        </w:rPr>
        <w:tab/>
        <w:t>formato csv)</w:t>
      </w:r>
    </w:p>
    <w:p w:rsidR="00C345F3" w:rsidRDefault="00C345F3" w:rsidP="00F84F0F">
      <w:pPr>
        <w:rPr>
          <w:lang w:val="es-PE"/>
        </w:rPr>
      </w:pPr>
    </w:p>
    <w:p w:rsidR="00D0709A" w:rsidRPr="00B72483" w:rsidRDefault="00F84F0F" w:rsidP="00F84F0F">
      <w:pPr>
        <w:rPr>
          <w:b/>
          <w:lang w:val="es-PE"/>
        </w:rPr>
      </w:pPr>
      <w:r>
        <w:rPr>
          <w:lang w:val="es-PE"/>
        </w:rPr>
        <w:tab/>
      </w:r>
      <w:r w:rsidRPr="00F84F0F">
        <w:rPr>
          <w:b/>
          <w:lang w:val="es-PE"/>
        </w:rPr>
        <w:t>Registro de factura</w:t>
      </w:r>
      <w:r w:rsidR="00B72483">
        <w:rPr>
          <w:lang w:val="es-P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227965</wp:posOffset>
            </wp:positionV>
            <wp:extent cx="1276350" cy="3333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F0F" w:rsidRDefault="00F84F0F" w:rsidP="00F84F0F">
      <w:pPr>
        <w:rPr>
          <w:lang w:val="es-PE"/>
        </w:rPr>
      </w:pPr>
      <w:r>
        <w:rPr>
          <w:lang w:val="es-PE"/>
        </w:rPr>
        <w:tab/>
        <w:t>Al hacer clic</w:t>
      </w:r>
      <w:r w:rsidR="00C345F3">
        <w:rPr>
          <w:lang w:val="es-PE"/>
        </w:rPr>
        <w:t xml:space="preserve"> en botón                                             se mostrará la siguiente </w:t>
      </w:r>
      <w:r w:rsidR="00932082">
        <w:rPr>
          <w:lang w:val="es-PE"/>
        </w:rPr>
        <w:t>imagen</w:t>
      </w:r>
      <w:r w:rsidR="00C345F3">
        <w:rPr>
          <w:lang w:val="es-PE"/>
        </w:rPr>
        <w:t>:</w:t>
      </w:r>
    </w:p>
    <w:p w:rsidR="00C345F3" w:rsidRDefault="00344A60" w:rsidP="00F84F0F">
      <w:pPr>
        <w:rPr>
          <w:lang w:val="es-PE"/>
        </w:rPr>
      </w:pPr>
      <w:r>
        <w:rPr>
          <w:lang w:val="es-P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32436</wp:posOffset>
            </wp:positionH>
            <wp:positionV relativeFrom="paragraph">
              <wp:posOffset>237490</wp:posOffset>
            </wp:positionV>
            <wp:extent cx="6698845" cy="5972175"/>
            <wp:effectExtent l="19050" t="19050" r="26035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SM   Sistema de Declaración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777" cy="597300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5F3" w:rsidRDefault="00C345F3" w:rsidP="00F84F0F">
      <w:pPr>
        <w:rPr>
          <w:lang w:val="es-PE"/>
        </w:rPr>
      </w:pPr>
    </w:p>
    <w:p w:rsidR="00344A60" w:rsidRDefault="00344A60" w:rsidP="00F84F0F">
      <w:pPr>
        <w:rPr>
          <w:lang w:val="es-PE"/>
        </w:rPr>
      </w:pPr>
    </w:p>
    <w:p w:rsidR="00344A60" w:rsidRDefault="00344A60" w:rsidP="00F84F0F">
      <w:pPr>
        <w:rPr>
          <w:lang w:val="es-PE"/>
        </w:rPr>
      </w:pPr>
    </w:p>
    <w:p w:rsidR="00344A60" w:rsidRDefault="00344A60" w:rsidP="00F84F0F">
      <w:pPr>
        <w:rPr>
          <w:lang w:val="es-PE"/>
        </w:rPr>
      </w:pPr>
    </w:p>
    <w:p w:rsidR="00344A60" w:rsidRDefault="00344A60" w:rsidP="00F84F0F">
      <w:pPr>
        <w:rPr>
          <w:lang w:val="es-PE"/>
        </w:rPr>
      </w:pPr>
    </w:p>
    <w:p w:rsidR="00344A60" w:rsidRDefault="00344A60" w:rsidP="00F84F0F">
      <w:pPr>
        <w:rPr>
          <w:lang w:val="es-PE"/>
        </w:rPr>
      </w:pPr>
    </w:p>
    <w:p w:rsidR="00344A60" w:rsidRDefault="00344A60" w:rsidP="00F84F0F">
      <w:pPr>
        <w:rPr>
          <w:lang w:val="es-PE"/>
        </w:rPr>
      </w:pPr>
    </w:p>
    <w:p w:rsidR="00344A60" w:rsidRDefault="00344A60" w:rsidP="00F84F0F">
      <w:pPr>
        <w:rPr>
          <w:lang w:val="es-PE"/>
        </w:rPr>
      </w:pPr>
    </w:p>
    <w:p w:rsidR="00344A60" w:rsidRDefault="00344A60" w:rsidP="00F84F0F">
      <w:pPr>
        <w:rPr>
          <w:lang w:val="es-PE"/>
        </w:rPr>
      </w:pPr>
    </w:p>
    <w:p w:rsidR="00344A60" w:rsidRDefault="00344A60" w:rsidP="00F84F0F">
      <w:pPr>
        <w:rPr>
          <w:lang w:val="es-PE"/>
        </w:rPr>
      </w:pPr>
    </w:p>
    <w:p w:rsidR="00344A60" w:rsidRDefault="00344A60" w:rsidP="00F84F0F">
      <w:pPr>
        <w:rPr>
          <w:lang w:val="es-PE"/>
        </w:rPr>
      </w:pPr>
    </w:p>
    <w:p w:rsidR="00344A60" w:rsidRDefault="00344A60" w:rsidP="00F84F0F">
      <w:pPr>
        <w:rPr>
          <w:lang w:val="es-PE"/>
        </w:rPr>
      </w:pPr>
    </w:p>
    <w:p w:rsidR="00344A60" w:rsidRDefault="00344A60" w:rsidP="00F84F0F">
      <w:pPr>
        <w:rPr>
          <w:lang w:val="es-PE"/>
        </w:rPr>
      </w:pPr>
    </w:p>
    <w:p w:rsidR="00344A60" w:rsidRDefault="00344A60" w:rsidP="00F84F0F">
      <w:pPr>
        <w:rPr>
          <w:lang w:val="es-PE"/>
        </w:rPr>
      </w:pPr>
    </w:p>
    <w:p w:rsidR="00344A60" w:rsidRDefault="00344A60" w:rsidP="00F84F0F">
      <w:pPr>
        <w:rPr>
          <w:lang w:val="es-PE"/>
        </w:rPr>
      </w:pPr>
    </w:p>
    <w:p w:rsidR="00344A60" w:rsidRDefault="00344A60" w:rsidP="00F84F0F">
      <w:pPr>
        <w:rPr>
          <w:lang w:val="es-PE"/>
        </w:rPr>
      </w:pPr>
    </w:p>
    <w:p w:rsidR="00344A60" w:rsidRDefault="00344A60" w:rsidP="00F84F0F">
      <w:pPr>
        <w:rPr>
          <w:lang w:val="es-PE"/>
        </w:rPr>
      </w:pPr>
    </w:p>
    <w:p w:rsidR="00344A60" w:rsidRDefault="00344A60" w:rsidP="00F84F0F">
      <w:pPr>
        <w:rPr>
          <w:lang w:val="es-PE"/>
        </w:rPr>
      </w:pPr>
    </w:p>
    <w:p w:rsidR="00344A60" w:rsidRDefault="00344A60" w:rsidP="00F84F0F">
      <w:pPr>
        <w:rPr>
          <w:lang w:val="es-PE"/>
        </w:rPr>
      </w:pPr>
    </w:p>
    <w:p w:rsidR="00344A60" w:rsidRDefault="00344A60" w:rsidP="00F84F0F">
      <w:pPr>
        <w:rPr>
          <w:lang w:val="es-PE"/>
        </w:rPr>
      </w:pPr>
    </w:p>
    <w:p w:rsidR="00344A60" w:rsidRDefault="00344A60" w:rsidP="00F84F0F">
      <w:pPr>
        <w:rPr>
          <w:lang w:val="es-PE"/>
        </w:rPr>
      </w:pPr>
    </w:p>
    <w:p w:rsidR="00B72483" w:rsidRDefault="00B72483" w:rsidP="00F84F0F">
      <w:pPr>
        <w:rPr>
          <w:color w:val="C00000"/>
          <w:lang w:val="es-PE"/>
        </w:rPr>
      </w:pPr>
      <w:r>
        <w:rPr>
          <w:color w:val="C00000"/>
          <w:lang w:val="es-PE"/>
        </w:rPr>
        <w:tab/>
      </w:r>
    </w:p>
    <w:p w:rsidR="00932082" w:rsidRPr="00F84F0F" w:rsidRDefault="00B72483" w:rsidP="00F84F0F">
      <w:pPr>
        <w:rPr>
          <w:lang w:val="es-PE"/>
        </w:rPr>
      </w:pPr>
      <w:r>
        <w:rPr>
          <w:color w:val="C00000"/>
          <w:lang w:val="es-PE"/>
        </w:rPr>
        <w:tab/>
      </w:r>
      <w:r w:rsidRPr="00B72483">
        <w:rPr>
          <w:color w:val="C00000"/>
          <w:lang w:val="es-PE"/>
        </w:rPr>
        <w:t xml:space="preserve">Si la factura tiene más de una línea con BTW diferente, se deberá registrar la factura </w:t>
      </w:r>
      <w:r w:rsidRPr="00B72483">
        <w:rPr>
          <w:color w:val="C00000"/>
          <w:lang w:val="es-PE"/>
        </w:rPr>
        <w:tab/>
        <w:t>por cada tipo de BTW</w:t>
      </w:r>
    </w:p>
    <w:p w:rsidR="00C345F3" w:rsidRDefault="00C345F3" w:rsidP="00C345F3">
      <w:pPr>
        <w:rPr>
          <w:lang w:val="es-PE"/>
        </w:rPr>
      </w:pPr>
      <w:r>
        <w:rPr>
          <w:lang w:val="es-PE"/>
        </w:rPr>
        <w:lastRenderedPageBreak/>
        <w:tab/>
        <w:t>Donde:</w:t>
      </w:r>
    </w:p>
    <w:p w:rsidR="00C345F3" w:rsidRDefault="00C345F3" w:rsidP="00932082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*</w:t>
      </w:r>
      <w:r>
        <w:rPr>
          <w:lang w:val="es-PE"/>
        </w:rPr>
        <w:t xml:space="preserve"> es campo obligatorio</w:t>
      </w:r>
    </w:p>
    <w:p w:rsidR="00C345F3" w:rsidRDefault="00C345F3" w:rsidP="00932082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Nro Factura</w:t>
      </w:r>
      <w:r>
        <w:rPr>
          <w:lang w:val="es-PE"/>
        </w:rPr>
        <w:t>. Número de la factura</w:t>
      </w:r>
    </w:p>
    <w:p w:rsidR="00C345F3" w:rsidRDefault="00C345F3" w:rsidP="00932082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Tipo de Factura.</w:t>
      </w:r>
      <w:r>
        <w:rPr>
          <w:lang w:val="es-PE"/>
        </w:rPr>
        <w:t xml:space="preserve"> Si es ingreso o </w:t>
      </w:r>
      <w:r w:rsidR="003F4EE4">
        <w:rPr>
          <w:lang w:val="es-PE"/>
        </w:rPr>
        <w:t>gasto</w:t>
      </w:r>
    </w:p>
    <w:p w:rsidR="00C345F3" w:rsidRDefault="00C345F3" w:rsidP="00932082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Fecha.</w:t>
      </w:r>
      <w:r>
        <w:rPr>
          <w:lang w:val="es-PE"/>
        </w:rPr>
        <w:t xml:space="preserve"> Fecha de emisión de la factura</w:t>
      </w:r>
    </w:p>
    <w:p w:rsidR="00C345F3" w:rsidRDefault="00C345F3" w:rsidP="00932082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Empresa</w:t>
      </w:r>
      <w:r>
        <w:rPr>
          <w:lang w:val="es-PE"/>
        </w:rPr>
        <w:t>. Si es de tipo Ingreso es la empresa Cliente y si es de tipo Costo es la empresa proveedora</w:t>
      </w:r>
    </w:p>
    <w:p w:rsidR="00C345F3" w:rsidRDefault="00C345F3" w:rsidP="00932082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País.</w:t>
      </w:r>
      <w:r>
        <w:rPr>
          <w:lang w:val="es-PE"/>
        </w:rPr>
        <w:t xml:space="preserve"> País de la empresa del punto anterior. </w:t>
      </w:r>
    </w:p>
    <w:p w:rsidR="00C345F3" w:rsidRDefault="00C345F3" w:rsidP="00932082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BTW Nummer.</w:t>
      </w:r>
      <w:r>
        <w:rPr>
          <w:lang w:val="es-PE"/>
        </w:rPr>
        <w:t xml:space="preserve"> En caso sea una empresa de un país de la comunidad europea se mostrará este campo y será obligatorio llenarlo. Este campo sirve para el reporte intracomunitario de ventas.</w:t>
      </w:r>
    </w:p>
    <w:p w:rsidR="00C345F3" w:rsidRDefault="00C345F3" w:rsidP="00932082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Trimestre</w:t>
      </w:r>
      <w:r>
        <w:rPr>
          <w:lang w:val="es-PE"/>
        </w:rPr>
        <w:t xml:space="preserve">. El trimestre que se va a declarar la factura. Solo se muestran los activos, en caso no encuentre el </w:t>
      </w:r>
      <w:r w:rsidR="001877DE">
        <w:rPr>
          <w:lang w:val="es-PE"/>
        </w:rPr>
        <w:t>trimestre a declarar consulte con PSM</w:t>
      </w:r>
      <w:r w:rsidR="00932082">
        <w:rPr>
          <w:lang w:val="es-PE"/>
        </w:rPr>
        <w:t xml:space="preserve">. </w:t>
      </w:r>
    </w:p>
    <w:p w:rsidR="001877DE" w:rsidRDefault="001877DE" w:rsidP="00932082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Moneda</w:t>
      </w:r>
      <w:r>
        <w:rPr>
          <w:lang w:val="es-PE"/>
        </w:rPr>
        <w:t>. Moneda de la factura</w:t>
      </w:r>
    </w:p>
    <w:p w:rsidR="001877DE" w:rsidRDefault="001877DE" w:rsidP="00932082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Descripción</w:t>
      </w:r>
      <w:r>
        <w:rPr>
          <w:lang w:val="es-PE"/>
        </w:rPr>
        <w:t>. Descripción de la factura</w:t>
      </w:r>
    </w:p>
    <w:p w:rsidR="001877DE" w:rsidRDefault="001877DE" w:rsidP="00932082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Fecha de pago</w:t>
      </w:r>
      <w:r>
        <w:rPr>
          <w:lang w:val="es-PE"/>
        </w:rPr>
        <w:t>. Fecha de pago de la factura. Este campo es opcional</w:t>
      </w:r>
    </w:p>
    <w:p w:rsidR="001877DE" w:rsidRDefault="001877DE" w:rsidP="00932082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Tipo de pago.</w:t>
      </w:r>
      <w:r>
        <w:rPr>
          <w:lang w:val="es-PE"/>
        </w:rPr>
        <w:t xml:space="preserve"> Si el pago se realizó en efectivo o depósito bancario</w:t>
      </w:r>
    </w:p>
    <w:p w:rsidR="001877DE" w:rsidRDefault="001877DE" w:rsidP="00932082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Num productos y/o servicios.</w:t>
      </w:r>
      <w:r>
        <w:rPr>
          <w:lang w:val="es-PE"/>
        </w:rPr>
        <w:t xml:space="preserve"> Número de productos y/o servicios de la factura. (Número de líneas). Este campo es opcional</w:t>
      </w:r>
    </w:p>
    <w:p w:rsidR="001877DE" w:rsidRDefault="001877DE" w:rsidP="00932082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Categoría del servicio</w:t>
      </w:r>
      <w:r>
        <w:rPr>
          <w:lang w:val="es-PE"/>
        </w:rPr>
        <w:t>. Categoría del servicio</w:t>
      </w:r>
    </w:p>
    <w:p w:rsidR="00D0709A" w:rsidRDefault="00D0709A" w:rsidP="00932082">
      <w:pPr>
        <w:pStyle w:val="Prrafodelista"/>
        <w:numPr>
          <w:ilvl w:val="0"/>
          <w:numId w:val="4"/>
        </w:numPr>
        <w:jc w:val="both"/>
        <w:rPr>
          <w:lang w:val="es-PE"/>
        </w:rPr>
      </w:pPr>
      <w:r>
        <w:rPr>
          <w:b/>
          <w:lang w:val="es-PE"/>
        </w:rPr>
        <w:t>BTW</w:t>
      </w:r>
      <w:r w:rsidRPr="00D0709A">
        <w:rPr>
          <w:lang w:val="es-PE"/>
        </w:rPr>
        <w:t>.</w:t>
      </w:r>
      <w:r>
        <w:rPr>
          <w:lang w:val="es-PE"/>
        </w:rPr>
        <w:t xml:space="preserve"> Impuesto.</w:t>
      </w:r>
      <w:r w:rsidR="00B72483">
        <w:rPr>
          <w:lang w:val="es-PE"/>
        </w:rPr>
        <w:t xml:space="preserve"> Solo llenar con valores númericos (omitir el símbolo %)</w:t>
      </w:r>
    </w:p>
    <w:p w:rsidR="00B72483" w:rsidRDefault="00B72483" w:rsidP="00932082">
      <w:pPr>
        <w:pStyle w:val="Prrafodelista"/>
        <w:numPr>
          <w:ilvl w:val="0"/>
          <w:numId w:val="4"/>
        </w:numPr>
        <w:jc w:val="both"/>
        <w:rPr>
          <w:lang w:val="es-PE"/>
        </w:rPr>
      </w:pPr>
      <w:r>
        <w:rPr>
          <w:b/>
          <w:lang w:val="es-PE"/>
        </w:rPr>
        <w:t>Verlegd</w:t>
      </w:r>
      <w:r w:rsidRPr="00B72483">
        <w:rPr>
          <w:lang w:val="es-PE"/>
        </w:rPr>
        <w:t>.</w:t>
      </w:r>
      <w:r>
        <w:rPr>
          <w:lang w:val="es-PE"/>
        </w:rPr>
        <w:t xml:space="preserve"> Campo Verlegd (BTW retenido en el país de la empresa cliente)</w:t>
      </w:r>
    </w:p>
    <w:p w:rsidR="00B72483" w:rsidRDefault="00B72483" w:rsidP="00932082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B72483">
        <w:rPr>
          <w:b/>
          <w:lang w:val="es-PE"/>
        </w:rPr>
        <w:t>Monto Excl</w:t>
      </w:r>
      <w:r w:rsidR="006F4DA4">
        <w:rPr>
          <w:b/>
          <w:lang w:val="es-PE"/>
        </w:rPr>
        <w:t>ude</w:t>
      </w:r>
      <w:r w:rsidRPr="00B72483">
        <w:rPr>
          <w:b/>
          <w:lang w:val="es-PE"/>
        </w:rPr>
        <w:t xml:space="preserve"> BTW.</w:t>
      </w:r>
      <w:r>
        <w:rPr>
          <w:lang w:val="es-PE"/>
        </w:rPr>
        <w:t xml:space="preserve"> Monto sin BTW</w:t>
      </w:r>
    </w:p>
    <w:p w:rsidR="00B72483" w:rsidRDefault="00B72483" w:rsidP="00932082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B72483">
        <w:rPr>
          <w:b/>
          <w:lang w:val="es-PE"/>
        </w:rPr>
        <w:t>Monto BTW.</w:t>
      </w:r>
      <w:r>
        <w:rPr>
          <w:lang w:val="es-PE"/>
        </w:rPr>
        <w:t xml:space="preserve"> Monto del BTW</w:t>
      </w:r>
    </w:p>
    <w:p w:rsidR="00B72483" w:rsidRDefault="00B72483" w:rsidP="00932082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B72483">
        <w:rPr>
          <w:b/>
          <w:lang w:val="es-PE"/>
        </w:rPr>
        <w:t>Monto Incl</w:t>
      </w:r>
      <w:r w:rsidR="006F4DA4">
        <w:rPr>
          <w:b/>
          <w:lang w:val="es-PE"/>
        </w:rPr>
        <w:t>ude</w:t>
      </w:r>
      <w:r w:rsidRPr="00B72483">
        <w:rPr>
          <w:b/>
          <w:lang w:val="es-PE"/>
        </w:rPr>
        <w:t xml:space="preserve"> BTW.</w:t>
      </w:r>
      <w:r>
        <w:rPr>
          <w:lang w:val="es-PE"/>
        </w:rPr>
        <w:t xml:space="preserve"> Monto total de la factura</w:t>
      </w:r>
    </w:p>
    <w:p w:rsidR="00932082" w:rsidRPr="00932082" w:rsidRDefault="00B72483" w:rsidP="00932082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932082">
        <w:rPr>
          <w:b/>
          <w:lang w:val="es-PE"/>
        </w:rPr>
        <w:t>Factura recibo.</w:t>
      </w:r>
      <w:r>
        <w:rPr>
          <w:lang w:val="es-PE"/>
        </w:rPr>
        <w:t xml:space="preserve"> Comprobante en formato digital de la factura sea de compra o gasto. Es recomendable adjuntarlo si el monto de la factura es mayor a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€</w:t>
      </w:r>
      <w:r>
        <w:rPr>
          <w:lang w:val="es-PE"/>
        </w:rPr>
        <w:t xml:space="preserve"> 50.00. Se debería adjuntar en cualquier caso por auditoría de los organismos fiscales. </w:t>
      </w:r>
    </w:p>
    <w:p w:rsidR="00932082" w:rsidRDefault="00B72483" w:rsidP="00932082">
      <w:pPr>
        <w:pStyle w:val="Prrafodelista"/>
        <w:ind w:left="1425"/>
        <w:jc w:val="both"/>
        <w:rPr>
          <w:lang w:val="es-PE"/>
        </w:rPr>
      </w:pPr>
      <w:r>
        <w:rPr>
          <w:lang w:val="es-PE"/>
        </w:rPr>
        <w:t>Los formatos que son aceptados son: PDF (.pdf), Word (.doc y .dox), imagen (.png y .jpg)</w:t>
      </w:r>
      <w:r w:rsidR="00932082">
        <w:rPr>
          <w:lang w:val="es-PE"/>
        </w:rPr>
        <w:t>. El tamaño máximo de subida del archivo es de 5 MB</w:t>
      </w:r>
    </w:p>
    <w:p w:rsidR="00932082" w:rsidRPr="00C345F3" w:rsidRDefault="00932082" w:rsidP="00932082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932082">
        <w:rPr>
          <w:b/>
          <w:lang w:val="es-PE"/>
        </w:rPr>
        <w:t>Observaciones</w:t>
      </w:r>
      <w:r>
        <w:rPr>
          <w:lang w:val="es-PE"/>
        </w:rPr>
        <w:t>. Observaciones de la factura</w:t>
      </w:r>
    </w:p>
    <w:p w:rsidR="00932082" w:rsidRDefault="00932082" w:rsidP="00F84F0F">
      <w:pPr>
        <w:rPr>
          <w:b/>
          <w:lang w:val="es-PE"/>
        </w:rPr>
      </w:pPr>
      <w:r>
        <w:rPr>
          <w:b/>
          <w:lang w:val="es-PE"/>
        </w:rPr>
        <w:tab/>
      </w:r>
    </w:p>
    <w:p w:rsidR="00F84F0F" w:rsidRDefault="00932082" w:rsidP="00F84F0F">
      <w:pPr>
        <w:rPr>
          <w:b/>
          <w:lang w:val="es-PE"/>
        </w:rPr>
      </w:pPr>
      <w:r>
        <w:rPr>
          <w:b/>
          <w:lang w:val="es-PE"/>
        </w:rPr>
        <w:tab/>
        <w:t>Importar facturas</w:t>
      </w:r>
    </w:p>
    <w:p w:rsidR="00932082" w:rsidRDefault="00932082" w:rsidP="00F84F0F">
      <w:pPr>
        <w:rPr>
          <w:lang w:val="es-PE"/>
        </w:rPr>
      </w:pPr>
      <w:r>
        <w:rPr>
          <w:b/>
          <w:lang w:val="es-PE"/>
        </w:rPr>
        <w:tab/>
      </w:r>
      <w:r w:rsidRPr="00932082">
        <w:rPr>
          <w:lang w:val="es-PE"/>
        </w:rPr>
        <w:t xml:space="preserve">Se </w:t>
      </w:r>
      <w:r>
        <w:rPr>
          <w:lang w:val="es-PE"/>
        </w:rPr>
        <w:t xml:space="preserve">puede subir un archivo </w:t>
      </w:r>
      <w:r w:rsidR="001409BF">
        <w:rPr>
          <w:lang w:val="es-PE"/>
        </w:rPr>
        <w:t>excel (xls o xlsx)</w:t>
      </w:r>
      <w:r>
        <w:rPr>
          <w:lang w:val="es-PE"/>
        </w:rPr>
        <w:t xml:space="preserve"> que contiene toda la información de la </w:t>
      </w:r>
      <w:r w:rsidR="001409BF">
        <w:rPr>
          <w:lang w:val="es-PE"/>
        </w:rPr>
        <w:tab/>
      </w:r>
      <w:r>
        <w:rPr>
          <w:lang w:val="es-PE"/>
        </w:rPr>
        <w:t xml:space="preserve">factura a </w:t>
      </w:r>
      <w:bookmarkStart w:id="0" w:name="_GoBack"/>
      <w:bookmarkEnd w:id="0"/>
      <w:r>
        <w:rPr>
          <w:lang w:val="es-PE"/>
        </w:rPr>
        <w:t>excepción de la factura en formato digital</w:t>
      </w:r>
    </w:p>
    <w:p w:rsidR="00AD460C" w:rsidRPr="00932082" w:rsidRDefault="00932082" w:rsidP="00F84F0F">
      <w:pPr>
        <w:rPr>
          <w:lang w:val="es-PE"/>
        </w:rPr>
      </w:pPr>
      <w:r>
        <w:rPr>
          <w:lang w:val="es-PE"/>
        </w:rPr>
        <w:tab/>
        <w:t xml:space="preserve">Este archivo se puede descargar desde la web y se encuentra debajo de los botones </w:t>
      </w:r>
      <w:r>
        <w:rPr>
          <w:lang w:val="es-PE"/>
        </w:rPr>
        <w:tab/>
        <w:t>Importar y Registrar factura</w:t>
      </w:r>
    </w:p>
    <w:p w:rsidR="00932082" w:rsidRDefault="00932082" w:rsidP="00F84F0F">
      <w:pPr>
        <w:rPr>
          <w:b/>
          <w:lang w:val="es-PE"/>
        </w:rPr>
      </w:pPr>
      <w:r>
        <w:rPr>
          <w:b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716915</wp:posOffset>
                </wp:positionV>
                <wp:extent cx="5810250" cy="3429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A1304" id="Rectángulo 9" o:spid="_x0000_s1026" style="position:absolute;margin-left:6.45pt;margin-top:56.45pt;width:457.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" filled="f" strokecolor="#c00000" strokeweight="1.5pt"/>
            </w:pict>
          </mc:Fallback>
        </mc:AlternateContent>
      </w:r>
      <w:r>
        <w:rPr>
          <w:b/>
          <w:lang w:val="es-PE"/>
        </w:rPr>
        <w:drawing>
          <wp:inline distT="0" distB="0" distL="0" distR="0">
            <wp:extent cx="6131112" cy="1104900"/>
            <wp:effectExtent l="19050" t="19050" r="2222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27" cy="1105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2082" w:rsidRDefault="00932082" w:rsidP="00F84F0F">
      <w:pPr>
        <w:rPr>
          <w:lang w:val="es-PE"/>
        </w:rPr>
      </w:pPr>
      <w:r>
        <w:rPr>
          <w:b/>
          <w:lang w:val="es-PE"/>
        </w:rPr>
        <w:lastRenderedPageBreak/>
        <w:tab/>
      </w:r>
      <w:r w:rsidRPr="00932082">
        <w:rPr>
          <w:lang w:val="es-PE"/>
        </w:rPr>
        <w:t xml:space="preserve">Al descargarlo y hacer clic en abrir, se abrirá el programa Excel y se mostrará </w:t>
      </w:r>
      <w:r>
        <w:rPr>
          <w:lang w:val="es-PE"/>
        </w:rPr>
        <w:t xml:space="preserve">algo </w:t>
      </w:r>
      <w:r>
        <w:rPr>
          <w:lang w:val="es-PE"/>
        </w:rPr>
        <w:tab/>
        <w:t>parecido a la siguiente imagen:</w:t>
      </w:r>
    </w:p>
    <w:p w:rsidR="00C5213D" w:rsidRDefault="00C97E6B" w:rsidP="00F84F0F">
      <w:r>
        <w:drawing>
          <wp:anchor distT="0" distB="0" distL="114300" distR="114300" simplePos="0" relativeHeight="251675648" behindDoc="1" locked="0" layoutInCell="1" allowOverlap="1" wp14:anchorId="108F588E">
            <wp:simplePos x="0" y="0"/>
            <wp:positionH relativeFrom="column">
              <wp:posOffset>-908685</wp:posOffset>
            </wp:positionH>
            <wp:positionV relativeFrom="paragraph">
              <wp:posOffset>1905</wp:posOffset>
            </wp:positionV>
            <wp:extent cx="7313672" cy="2076450"/>
            <wp:effectExtent l="19050" t="19050" r="20955" b="190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212" cy="20774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13D" w:rsidRDefault="00C5213D" w:rsidP="00F84F0F"/>
    <w:p w:rsidR="00C5213D" w:rsidRDefault="00C5213D" w:rsidP="00F84F0F"/>
    <w:p w:rsidR="00C5213D" w:rsidRDefault="00C5213D" w:rsidP="00F84F0F"/>
    <w:p w:rsidR="00C5213D" w:rsidRDefault="00C5213D" w:rsidP="00F84F0F"/>
    <w:p w:rsidR="00C5213D" w:rsidRDefault="00C5213D" w:rsidP="00F84F0F"/>
    <w:p w:rsidR="00C5213D" w:rsidRDefault="00C5213D" w:rsidP="00F84F0F"/>
    <w:p w:rsidR="00932082" w:rsidRDefault="00932082" w:rsidP="00F84F0F">
      <w:pPr>
        <w:rPr>
          <w:lang w:val="es-PE"/>
        </w:rPr>
      </w:pPr>
    </w:p>
    <w:p w:rsidR="00932082" w:rsidRDefault="00932082" w:rsidP="004B675A">
      <w:pPr>
        <w:jc w:val="both"/>
        <w:rPr>
          <w:lang w:val="es-PE"/>
        </w:rPr>
      </w:pPr>
      <w:r>
        <w:rPr>
          <w:lang w:val="es-PE"/>
        </w:rPr>
        <w:tab/>
      </w:r>
      <w:r w:rsidR="00C5213D">
        <w:rPr>
          <w:lang w:val="es-PE"/>
        </w:rPr>
        <w:t>Los campos que están resaltados en color melón son los campos obligatorios</w:t>
      </w:r>
    </w:p>
    <w:p w:rsidR="00C5213D" w:rsidRDefault="00C5213D" w:rsidP="004B675A">
      <w:pPr>
        <w:jc w:val="both"/>
        <w:rPr>
          <w:lang w:val="es-PE"/>
        </w:rPr>
      </w:pPr>
      <w:r>
        <w:rPr>
          <w:lang w:val="es-PE"/>
        </w:rPr>
        <w:tab/>
        <w:t>Donde:</w:t>
      </w:r>
    </w:p>
    <w:p w:rsidR="00C5213D" w:rsidRDefault="00C5213D" w:rsidP="004B675A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Nro Factura</w:t>
      </w:r>
      <w:r>
        <w:rPr>
          <w:lang w:val="es-PE"/>
        </w:rPr>
        <w:t>. Número de la factura</w:t>
      </w:r>
    </w:p>
    <w:p w:rsidR="00C5213D" w:rsidRDefault="00C5213D" w:rsidP="004B675A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Fecha.</w:t>
      </w:r>
      <w:r>
        <w:rPr>
          <w:lang w:val="es-PE"/>
        </w:rPr>
        <w:t xml:space="preserve"> Fecha de emisión de la factura en formato dd/mm/aaaa</w:t>
      </w:r>
    </w:p>
    <w:p w:rsidR="00C5213D" w:rsidRDefault="00C5213D" w:rsidP="004B675A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País.</w:t>
      </w:r>
      <w:r>
        <w:rPr>
          <w:lang w:val="es-PE"/>
        </w:rPr>
        <w:t xml:space="preserve"> País en formato código. Para ver la relación de códigos de país revise este link: </w:t>
      </w:r>
      <w:hyperlink r:id="rId14" w:history="1">
        <w:r w:rsidRPr="004A3D7C">
          <w:rPr>
            <w:rStyle w:val="Hipervnculo"/>
            <w:lang w:val="es-PE"/>
          </w:rPr>
          <w:t>https://laendercode.net/es/2-letter-list.html</w:t>
        </w:r>
      </w:hyperlink>
      <w:r w:rsidR="000E49B0">
        <w:rPr>
          <w:lang w:val="es-PE"/>
        </w:rPr>
        <w:t>. Ejemplo, Paises Bajos es NL</w:t>
      </w:r>
    </w:p>
    <w:p w:rsidR="00C5213D" w:rsidRDefault="00C5213D" w:rsidP="004B675A">
      <w:pPr>
        <w:pStyle w:val="Prrafodelista"/>
        <w:numPr>
          <w:ilvl w:val="0"/>
          <w:numId w:val="4"/>
        </w:numPr>
        <w:jc w:val="both"/>
        <w:rPr>
          <w:lang w:val="es-PE"/>
        </w:rPr>
      </w:pPr>
      <w:r>
        <w:rPr>
          <w:b/>
          <w:lang w:val="es-PE"/>
        </w:rPr>
        <w:t>Cliente/Proveedor</w:t>
      </w:r>
      <w:r>
        <w:rPr>
          <w:lang w:val="es-PE"/>
        </w:rPr>
        <w:t>. Si es de tipo Ingreso es la empresa Cliente y si es de tipo Costo es la empresa proveedora</w:t>
      </w:r>
    </w:p>
    <w:p w:rsidR="000E49B0" w:rsidRDefault="000E49B0" w:rsidP="004B675A">
      <w:pPr>
        <w:pStyle w:val="Prrafodelista"/>
        <w:numPr>
          <w:ilvl w:val="0"/>
          <w:numId w:val="4"/>
        </w:numPr>
        <w:jc w:val="both"/>
        <w:rPr>
          <w:lang w:val="es-PE"/>
        </w:rPr>
      </w:pPr>
      <w:r>
        <w:rPr>
          <w:b/>
          <w:lang w:val="es-PE"/>
        </w:rPr>
        <w:t>Ingreso/</w:t>
      </w:r>
      <w:r w:rsidR="003F4EE4">
        <w:rPr>
          <w:b/>
          <w:lang w:val="es-PE"/>
        </w:rPr>
        <w:t>gasto</w:t>
      </w:r>
      <w:r w:rsidRPr="001877DE">
        <w:rPr>
          <w:b/>
          <w:lang w:val="es-PE"/>
        </w:rPr>
        <w:t>.</w:t>
      </w:r>
      <w:r>
        <w:rPr>
          <w:lang w:val="es-PE"/>
        </w:rPr>
        <w:t xml:space="preserve"> Si es ingreso o </w:t>
      </w:r>
      <w:r w:rsidR="003F4EE4">
        <w:rPr>
          <w:lang w:val="es-PE"/>
        </w:rPr>
        <w:t>gasto</w:t>
      </w:r>
      <w:r w:rsidR="006F4DA4">
        <w:rPr>
          <w:lang w:val="es-PE"/>
        </w:rPr>
        <w:t xml:space="preserve"> (Solo colocar una de las dos palabras)</w:t>
      </w:r>
    </w:p>
    <w:p w:rsidR="000E49B0" w:rsidRPr="000E49B0" w:rsidRDefault="000E49B0" w:rsidP="004B675A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Descripción</w:t>
      </w:r>
      <w:r>
        <w:rPr>
          <w:b/>
          <w:lang w:val="es-PE"/>
        </w:rPr>
        <w:t xml:space="preserve"> de la factura</w:t>
      </w:r>
      <w:r>
        <w:rPr>
          <w:lang w:val="es-PE"/>
        </w:rPr>
        <w:t>. Descripción de la factura</w:t>
      </w:r>
    </w:p>
    <w:p w:rsidR="000E49B0" w:rsidRDefault="000E49B0" w:rsidP="004B675A">
      <w:pPr>
        <w:pStyle w:val="Prrafodelista"/>
        <w:numPr>
          <w:ilvl w:val="0"/>
          <w:numId w:val="4"/>
        </w:numPr>
        <w:jc w:val="both"/>
        <w:rPr>
          <w:lang w:val="es-PE"/>
        </w:rPr>
      </w:pPr>
      <w:r>
        <w:rPr>
          <w:b/>
          <w:lang w:val="es-PE"/>
        </w:rPr>
        <w:t>Verlegd</w:t>
      </w:r>
      <w:r w:rsidRPr="00B72483">
        <w:rPr>
          <w:lang w:val="es-PE"/>
        </w:rPr>
        <w:t>.</w:t>
      </w:r>
      <w:r>
        <w:rPr>
          <w:lang w:val="es-PE"/>
        </w:rPr>
        <w:t xml:space="preserve"> Campo Verlegd (BTW retenido en el país de la empresa cliente). Si tiene verlegd colocar si, caso contrario dejalo en blanco o escribir no</w:t>
      </w:r>
    </w:p>
    <w:p w:rsidR="000E49B0" w:rsidRDefault="000E49B0" w:rsidP="004B675A">
      <w:pPr>
        <w:pStyle w:val="Prrafodelista"/>
        <w:numPr>
          <w:ilvl w:val="0"/>
          <w:numId w:val="4"/>
        </w:numPr>
        <w:jc w:val="both"/>
        <w:rPr>
          <w:lang w:val="es-PE"/>
        </w:rPr>
      </w:pPr>
      <w:r>
        <w:rPr>
          <w:b/>
          <w:lang w:val="es-PE"/>
        </w:rPr>
        <w:t>BTW</w:t>
      </w:r>
      <w:r w:rsidRPr="00D0709A">
        <w:rPr>
          <w:lang w:val="es-PE"/>
        </w:rPr>
        <w:t>.</w:t>
      </w:r>
      <w:r>
        <w:rPr>
          <w:lang w:val="es-PE"/>
        </w:rPr>
        <w:t xml:space="preserve"> Impuesto. Solo llenar con valores númericos (omitir el símbolo %)</w:t>
      </w:r>
    </w:p>
    <w:p w:rsidR="000E49B0" w:rsidRDefault="000E49B0" w:rsidP="004B675A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B72483">
        <w:rPr>
          <w:b/>
          <w:lang w:val="es-PE"/>
        </w:rPr>
        <w:t xml:space="preserve">Monto </w:t>
      </w:r>
      <w:r w:rsidR="006F4DA4">
        <w:rPr>
          <w:b/>
          <w:lang w:val="es-PE"/>
        </w:rPr>
        <w:t>e</w:t>
      </w:r>
      <w:r w:rsidRPr="00B72483">
        <w:rPr>
          <w:b/>
          <w:lang w:val="es-PE"/>
        </w:rPr>
        <w:t>xcl</w:t>
      </w:r>
      <w:r w:rsidR="006F4DA4">
        <w:rPr>
          <w:b/>
          <w:lang w:val="es-PE"/>
        </w:rPr>
        <w:t>ude</w:t>
      </w:r>
      <w:r w:rsidRPr="00B72483">
        <w:rPr>
          <w:b/>
          <w:lang w:val="es-PE"/>
        </w:rPr>
        <w:t xml:space="preserve"> BTW.</w:t>
      </w:r>
      <w:r>
        <w:rPr>
          <w:lang w:val="es-PE"/>
        </w:rPr>
        <w:t xml:space="preserve"> Monto sin BTW</w:t>
      </w:r>
    </w:p>
    <w:p w:rsidR="000E49B0" w:rsidRDefault="000E49B0" w:rsidP="004B675A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B72483">
        <w:rPr>
          <w:b/>
          <w:lang w:val="es-PE"/>
        </w:rPr>
        <w:t>Monto BTW.</w:t>
      </w:r>
      <w:r>
        <w:rPr>
          <w:lang w:val="es-PE"/>
        </w:rPr>
        <w:t xml:space="preserve"> Monto del BTW</w:t>
      </w:r>
    </w:p>
    <w:p w:rsidR="000E49B0" w:rsidRDefault="000E49B0" w:rsidP="004B675A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B72483">
        <w:rPr>
          <w:b/>
          <w:lang w:val="es-PE"/>
        </w:rPr>
        <w:t xml:space="preserve">Monto </w:t>
      </w:r>
      <w:r w:rsidR="006F4DA4">
        <w:rPr>
          <w:b/>
          <w:lang w:val="es-PE"/>
        </w:rPr>
        <w:t>i</w:t>
      </w:r>
      <w:r w:rsidRPr="00B72483">
        <w:rPr>
          <w:b/>
          <w:lang w:val="es-PE"/>
        </w:rPr>
        <w:t>ncl</w:t>
      </w:r>
      <w:r w:rsidR="006F4DA4">
        <w:rPr>
          <w:b/>
          <w:lang w:val="es-PE"/>
        </w:rPr>
        <w:t>ude</w:t>
      </w:r>
      <w:r w:rsidRPr="00B72483">
        <w:rPr>
          <w:b/>
          <w:lang w:val="es-PE"/>
        </w:rPr>
        <w:t xml:space="preserve"> BTW.</w:t>
      </w:r>
      <w:r>
        <w:rPr>
          <w:lang w:val="es-PE"/>
        </w:rPr>
        <w:t xml:space="preserve"> Monto total de la factura</w:t>
      </w:r>
    </w:p>
    <w:p w:rsidR="000E49B0" w:rsidRPr="000E49B0" w:rsidRDefault="000E49B0" w:rsidP="004B675A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Moneda</w:t>
      </w:r>
      <w:r>
        <w:rPr>
          <w:lang w:val="es-PE"/>
        </w:rPr>
        <w:t xml:space="preserve">. Moneda de la factura. Poner el código según este link </w:t>
      </w:r>
      <w:hyperlink r:id="rId15" w:history="1">
        <w:r w:rsidRPr="004A3D7C">
          <w:rPr>
            <w:rStyle w:val="Hipervnculo"/>
            <w:lang w:val="es-PE"/>
          </w:rPr>
          <w:t>http://assemblysys.com/es/codigos-de-monedas-iso-4217/</w:t>
        </w:r>
      </w:hyperlink>
      <w:r>
        <w:rPr>
          <w:lang w:val="es-PE"/>
        </w:rPr>
        <w:t xml:space="preserve"> Ejemplo, Euro es EUR</w:t>
      </w:r>
    </w:p>
    <w:p w:rsidR="000E49B0" w:rsidRPr="000E49B0" w:rsidRDefault="000E49B0" w:rsidP="004B675A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Trimestre</w:t>
      </w:r>
      <w:r>
        <w:rPr>
          <w:lang w:val="es-PE"/>
        </w:rPr>
        <w:t>. El trimestre que se va a declarar la factura. Colocar Q1,Q2,Q3 o Q4</w:t>
      </w:r>
    </w:p>
    <w:p w:rsidR="00C5213D" w:rsidRDefault="00C5213D" w:rsidP="004B675A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BTW Nummer.</w:t>
      </w:r>
      <w:r>
        <w:rPr>
          <w:lang w:val="es-PE"/>
        </w:rPr>
        <w:t xml:space="preserve"> En caso sea una empresa de un país de la comunidad europea se mostrará este campo. Este campo sirve para el reporte intracomunitario de ventas.</w:t>
      </w:r>
    </w:p>
    <w:p w:rsidR="00C5213D" w:rsidRDefault="00C5213D" w:rsidP="004B675A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Fecha de pago</w:t>
      </w:r>
      <w:r>
        <w:rPr>
          <w:lang w:val="es-PE"/>
        </w:rPr>
        <w:t>. Fecha de pago de la factura. Este campo es opcional</w:t>
      </w:r>
      <w:r w:rsidR="000E49B0">
        <w:rPr>
          <w:lang w:val="es-PE"/>
        </w:rPr>
        <w:t>, se puede dejar en blanci</w:t>
      </w:r>
    </w:p>
    <w:p w:rsidR="00C5213D" w:rsidRDefault="006F4DA4" w:rsidP="004B675A">
      <w:pPr>
        <w:pStyle w:val="Prrafodelista"/>
        <w:numPr>
          <w:ilvl w:val="0"/>
          <w:numId w:val="4"/>
        </w:numPr>
        <w:jc w:val="both"/>
        <w:rPr>
          <w:lang w:val="es-PE"/>
        </w:rPr>
      </w:pPr>
      <w:r>
        <w:rPr>
          <w:b/>
          <w:lang w:val="es-PE"/>
        </w:rPr>
        <w:t>Efectivo o banco</w:t>
      </w:r>
      <w:r w:rsidR="00C5213D" w:rsidRPr="001877DE">
        <w:rPr>
          <w:b/>
          <w:lang w:val="es-PE"/>
        </w:rPr>
        <w:t>.</w:t>
      </w:r>
      <w:r w:rsidR="00C5213D">
        <w:rPr>
          <w:lang w:val="es-PE"/>
        </w:rPr>
        <w:t xml:space="preserve"> Si el pago se realizó en efectivo o depósito bancario</w:t>
      </w:r>
      <w:r w:rsidR="000E49B0">
        <w:rPr>
          <w:lang w:val="es-PE"/>
        </w:rPr>
        <w:t>. Opcional</w:t>
      </w:r>
      <w:r>
        <w:rPr>
          <w:lang w:val="es-PE"/>
        </w:rPr>
        <w:t>. (Solo colocar una de las dos palabras)</w:t>
      </w:r>
    </w:p>
    <w:p w:rsidR="00C5213D" w:rsidRDefault="00C5213D" w:rsidP="004B675A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Num productos y/o servicios.</w:t>
      </w:r>
      <w:r>
        <w:rPr>
          <w:lang w:val="es-PE"/>
        </w:rPr>
        <w:t xml:space="preserve"> Número de productos y/o servicios de la factura. (Número de líneas). Este campo es opcional</w:t>
      </w:r>
    </w:p>
    <w:p w:rsidR="00C5213D" w:rsidRDefault="00C5213D" w:rsidP="004B675A">
      <w:pPr>
        <w:pStyle w:val="Prrafodelista"/>
        <w:numPr>
          <w:ilvl w:val="0"/>
          <w:numId w:val="4"/>
        </w:numPr>
        <w:jc w:val="both"/>
        <w:rPr>
          <w:lang w:val="es-PE"/>
        </w:rPr>
      </w:pPr>
      <w:r w:rsidRPr="001877DE">
        <w:rPr>
          <w:b/>
          <w:lang w:val="es-PE"/>
        </w:rPr>
        <w:t>Categoría del servicio</w:t>
      </w:r>
      <w:r>
        <w:rPr>
          <w:lang w:val="es-PE"/>
        </w:rPr>
        <w:t>. Categoría del servicio</w:t>
      </w:r>
      <w:r w:rsidR="000E49B0">
        <w:rPr>
          <w:lang w:val="es-PE"/>
        </w:rPr>
        <w:t>. Opcional, se puede dejar en blanco</w:t>
      </w:r>
    </w:p>
    <w:p w:rsidR="00C5213D" w:rsidRDefault="000342C3" w:rsidP="00F84F0F">
      <w:pPr>
        <w:rPr>
          <w:lang w:val="es-PE"/>
        </w:rPr>
      </w:pPr>
      <w:r>
        <w:rPr>
          <w:lang w:val="es-PE"/>
        </w:rPr>
        <w:tab/>
      </w:r>
      <w:r w:rsidRPr="000342C3">
        <w:rPr>
          <w:b/>
          <w:color w:val="C00000"/>
          <w:lang w:val="es-PE"/>
        </w:rPr>
        <w:t>Nota</w:t>
      </w:r>
      <w:r>
        <w:rPr>
          <w:lang w:val="es-PE"/>
        </w:rPr>
        <w:t>: Se debe eliminar las filas 2 al 5 ya que son de prueba</w:t>
      </w:r>
    </w:p>
    <w:p w:rsidR="006F4DA4" w:rsidRDefault="006F4DA4" w:rsidP="00F84F0F">
      <w:pPr>
        <w:rPr>
          <w:lang w:val="es-PE"/>
        </w:rPr>
      </w:pPr>
    </w:p>
    <w:p w:rsidR="000342C3" w:rsidRDefault="000342C3" w:rsidP="00F84F0F">
      <w:pPr>
        <w:rPr>
          <w:lang w:val="es-PE"/>
        </w:rPr>
      </w:pPr>
      <w:r>
        <w:rPr>
          <w:lang w:val="es-PE"/>
        </w:rPr>
        <w:tab/>
        <w:t xml:space="preserve">Una vez completado el archivo de subida en grupo hacer clic en </w:t>
      </w:r>
      <w:r w:rsidRPr="000342C3">
        <w:rPr>
          <w:b/>
          <w:color w:val="1F3864" w:themeColor="accent1" w:themeShade="80"/>
          <w:lang w:val="es-PE"/>
        </w:rPr>
        <w:t>Examinar</w:t>
      </w:r>
    </w:p>
    <w:p w:rsidR="000342C3" w:rsidRDefault="000342C3" w:rsidP="00F84F0F">
      <w:pPr>
        <w:rPr>
          <w:lang w:val="es-PE"/>
        </w:rPr>
      </w:pPr>
      <w:r>
        <w:rPr>
          <w:lang w:val="es-PE"/>
        </w:rPr>
        <w:drawing>
          <wp:inline distT="0" distB="0" distL="0" distR="0">
            <wp:extent cx="6002518" cy="1028700"/>
            <wp:effectExtent l="19050" t="19050" r="1778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72" cy="1029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2C3" w:rsidRDefault="000342C3" w:rsidP="00F84F0F">
      <w:pPr>
        <w:rPr>
          <w:lang w:val="es-PE"/>
        </w:rPr>
      </w:pPr>
      <w:r>
        <w:rPr>
          <w:lang w:val="es-PE"/>
        </w:rPr>
        <w:tab/>
        <w:t xml:space="preserve">Se abrirá el explorador de archivos y se debe buscar el archivo en la ruta donde se </w:t>
      </w:r>
      <w:r>
        <w:rPr>
          <w:lang w:val="es-PE"/>
        </w:rPr>
        <w:tab/>
        <w:t>guardó</w:t>
      </w:r>
    </w:p>
    <w:p w:rsidR="000342C3" w:rsidRDefault="000342C3" w:rsidP="00F84F0F">
      <w:r>
        <w:drawing>
          <wp:anchor distT="0" distB="0" distL="114300" distR="114300" simplePos="0" relativeHeight="251664384" behindDoc="1" locked="0" layoutInCell="1" allowOverlap="1" wp14:anchorId="3521D829">
            <wp:simplePos x="0" y="0"/>
            <wp:positionH relativeFrom="column">
              <wp:posOffset>501015</wp:posOffset>
            </wp:positionH>
            <wp:positionV relativeFrom="paragraph">
              <wp:posOffset>86995</wp:posOffset>
            </wp:positionV>
            <wp:extent cx="3914775" cy="2618492"/>
            <wp:effectExtent l="19050" t="19050" r="9525" b="1079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5020" r="39324" b="31604"/>
                    <a:stretch/>
                  </pic:blipFill>
                  <pic:spPr bwMode="auto">
                    <a:xfrm>
                      <a:off x="0" y="0"/>
                      <a:ext cx="3918249" cy="26208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2C3" w:rsidRDefault="000342C3" w:rsidP="00F84F0F">
      <w:pPr>
        <w:rPr>
          <w:lang w:val="es-PE"/>
        </w:rPr>
      </w:pPr>
    </w:p>
    <w:p w:rsidR="000342C3" w:rsidRDefault="000342C3" w:rsidP="00F84F0F">
      <w:pPr>
        <w:rPr>
          <w:lang w:val="es-PE"/>
        </w:rPr>
      </w:pPr>
      <w:r>
        <w:rPr>
          <w:lang w:val="es-PE"/>
        </w:rPr>
        <w:tab/>
      </w:r>
    </w:p>
    <w:p w:rsidR="000342C3" w:rsidRDefault="000342C3" w:rsidP="00F84F0F">
      <w:pPr>
        <w:rPr>
          <w:lang w:val="es-PE"/>
        </w:rPr>
      </w:pPr>
    </w:p>
    <w:p w:rsidR="000342C3" w:rsidRDefault="000342C3" w:rsidP="00F84F0F">
      <w:pPr>
        <w:rPr>
          <w:lang w:val="es-PE"/>
        </w:rPr>
      </w:pPr>
    </w:p>
    <w:p w:rsidR="000342C3" w:rsidRDefault="000342C3" w:rsidP="00F84F0F">
      <w:pPr>
        <w:rPr>
          <w:lang w:val="es-PE"/>
        </w:rPr>
      </w:pPr>
    </w:p>
    <w:p w:rsidR="000342C3" w:rsidRDefault="000342C3" w:rsidP="00F84F0F">
      <w:pPr>
        <w:rPr>
          <w:lang w:val="es-PE"/>
        </w:rPr>
      </w:pPr>
    </w:p>
    <w:p w:rsidR="000342C3" w:rsidRDefault="000342C3" w:rsidP="00F84F0F">
      <w:pPr>
        <w:rPr>
          <w:lang w:val="es-PE"/>
        </w:rPr>
      </w:pPr>
    </w:p>
    <w:p w:rsidR="000342C3" w:rsidRDefault="000342C3" w:rsidP="00F84F0F">
      <w:pPr>
        <w:rPr>
          <w:lang w:val="es-PE"/>
        </w:rPr>
      </w:pPr>
    </w:p>
    <w:p w:rsidR="000342C3" w:rsidRDefault="000342C3" w:rsidP="00F84F0F">
      <w:pPr>
        <w:rPr>
          <w:lang w:val="es-PE"/>
        </w:rPr>
      </w:pPr>
      <w:r>
        <w:rPr>
          <w:lang w:val="es-P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212090</wp:posOffset>
            </wp:positionV>
            <wp:extent cx="866775" cy="361950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2C3" w:rsidRDefault="000342C3" w:rsidP="00F84F0F">
      <w:pPr>
        <w:rPr>
          <w:lang w:val="es-PE"/>
        </w:rPr>
      </w:pPr>
      <w:r>
        <w:rPr>
          <w:lang w:val="es-PE"/>
        </w:rPr>
        <w:tab/>
        <w:t xml:space="preserve">Una vez seleccionado el archivo hacer clic en </w:t>
      </w:r>
    </w:p>
    <w:p w:rsidR="000342C3" w:rsidRDefault="000342C3" w:rsidP="00F84F0F">
      <w:pPr>
        <w:rPr>
          <w:lang w:val="es-PE"/>
        </w:rPr>
      </w:pPr>
      <w:r>
        <w:drawing>
          <wp:anchor distT="0" distB="0" distL="114300" distR="114300" simplePos="0" relativeHeight="251666432" behindDoc="1" locked="0" layoutInCell="1" allowOverlap="1" wp14:anchorId="410E83F5">
            <wp:simplePos x="0" y="0"/>
            <wp:positionH relativeFrom="column">
              <wp:posOffset>-270510</wp:posOffset>
            </wp:positionH>
            <wp:positionV relativeFrom="paragraph">
              <wp:posOffset>259715</wp:posOffset>
            </wp:positionV>
            <wp:extent cx="6467475" cy="999433"/>
            <wp:effectExtent l="19050" t="19050" r="9525" b="1079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t="34531" r="15949" b="46350"/>
                    <a:stretch/>
                  </pic:blipFill>
                  <pic:spPr bwMode="auto">
                    <a:xfrm>
                      <a:off x="0" y="0"/>
                      <a:ext cx="6467475" cy="99943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2C3" w:rsidRDefault="000342C3" w:rsidP="00F84F0F">
      <w:r>
        <w:rPr>
          <w:lang w:val="es-PE"/>
        </w:rPr>
        <w:tab/>
      </w:r>
    </w:p>
    <w:p w:rsidR="000342C3" w:rsidRDefault="000342C3" w:rsidP="00F84F0F">
      <w:pPr>
        <w:rPr>
          <w:lang w:val="es-PE"/>
        </w:rPr>
      </w:pPr>
    </w:p>
    <w:p w:rsidR="000342C3" w:rsidRDefault="000342C3" w:rsidP="00F84F0F">
      <w:pPr>
        <w:rPr>
          <w:lang w:val="es-PE"/>
        </w:rPr>
      </w:pPr>
    </w:p>
    <w:p w:rsidR="000342C3" w:rsidRDefault="000342C3" w:rsidP="00F84F0F">
      <w:pPr>
        <w:rPr>
          <w:lang w:val="es-PE"/>
        </w:rPr>
      </w:pPr>
    </w:p>
    <w:p w:rsidR="000342C3" w:rsidRPr="000342C3" w:rsidRDefault="000342C3" w:rsidP="00F84F0F">
      <w:pPr>
        <w:rPr>
          <w:lang w:val="es-PE"/>
        </w:rPr>
      </w:pPr>
      <w:r>
        <w:rPr>
          <w:lang w:val="es-PE"/>
        </w:rPr>
        <w:tab/>
        <w:t>Se mostrará la pregunta de  confirmación de importación</w:t>
      </w:r>
    </w:p>
    <w:p w:rsidR="000342C3" w:rsidRDefault="000342C3" w:rsidP="00F84F0F">
      <w:pPr>
        <w:rPr>
          <w:lang w:val="es-PE"/>
        </w:rPr>
      </w:pPr>
      <w:r>
        <w:drawing>
          <wp:inline distT="0" distB="0" distL="0" distR="0" wp14:anchorId="5BA79940" wp14:editId="4028B8A7">
            <wp:extent cx="4565024" cy="1724025"/>
            <wp:effectExtent l="19050" t="19050" r="2603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409" t="10667" r="26269" b="44782"/>
                    <a:stretch/>
                  </pic:blipFill>
                  <pic:spPr bwMode="auto">
                    <a:xfrm>
                      <a:off x="0" y="0"/>
                      <a:ext cx="4569736" cy="17258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2C3" w:rsidRDefault="000342C3" w:rsidP="00F84F0F">
      <w:pPr>
        <w:rPr>
          <w:lang w:val="es-PE"/>
        </w:rPr>
      </w:pPr>
    </w:p>
    <w:p w:rsidR="000342C3" w:rsidRDefault="000342C3" w:rsidP="00F84F0F">
      <w:pPr>
        <w:rPr>
          <w:lang w:val="es-PE"/>
        </w:rPr>
      </w:pPr>
      <w:r>
        <w:rPr>
          <w:lang w:val="es-PE"/>
        </w:rPr>
        <w:tab/>
        <w:t xml:space="preserve">Al hacer clic en Aceptar, el sistema procesará el archivo, espero unos segundos y el </w:t>
      </w:r>
      <w:r>
        <w:rPr>
          <w:lang w:val="es-PE"/>
        </w:rPr>
        <w:tab/>
        <w:t>sistema mostrará el resultado de la importación en grupo</w:t>
      </w:r>
    </w:p>
    <w:p w:rsidR="003F4EE4" w:rsidRDefault="003F4EE4" w:rsidP="00F84F0F">
      <w:r>
        <w:drawing>
          <wp:anchor distT="0" distB="0" distL="114300" distR="114300" simplePos="0" relativeHeight="251667456" behindDoc="1" locked="0" layoutInCell="1" allowOverlap="1" wp14:anchorId="756F3F06">
            <wp:simplePos x="0" y="0"/>
            <wp:positionH relativeFrom="column">
              <wp:posOffset>-118110</wp:posOffset>
            </wp:positionH>
            <wp:positionV relativeFrom="paragraph">
              <wp:posOffset>125729</wp:posOffset>
            </wp:positionV>
            <wp:extent cx="6362700" cy="2488523"/>
            <wp:effectExtent l="19050" t="19050" r="19050" b="2667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2" t="21021" r="3163" b="23761"/>
                    <a:stretch/>
                  </pic:blipFill>
                  <pic:spPr bwMode="auto">
                    <a:xfrm>
                      <a:off x="0" y="0"/>
                      <a:ext cx="6364736" cy="248931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2C3" w:rsidRDefault="000342C3" w:rsidP="00F84F0F">
      <w:pPr>
        <w:rPr>
          <w:lang w:val="es-PE"/>
        </w:rPr>
      </w:pPr>
    </w:p>
    <w:p w:rsidR="000342C3" w:rsidRDefault="000342C3" w:rsidP="00F84F0F">
      <w:pPr>
        <w:rPr>
          <w:lang w:val="es-PE"/>
        </w:rPr>
      </w:pPr>
    </w:p>
    <w:p w:rsidR="000342C3" w:rsidRDefault="000342C3" w:rsidP="00F84F0F">
      <w:pPr>
        <w:rPr>
          <w:lang w:val="es-PE"/>
        </w:rPr>
      </w:pPr>
    </w:p>
    <w:p w:rsidR="003F4EE4" w:rsidRDefault="003F4EE4" w:rsidP="00F84F0F">
      <w:pPr>
        <w:rPr>
          <w:lang w:val="es-PE"/>
        </w:rPr>
      </w:pPr>
    </w:p>
    <w:p w:rsidR="003F4EE4" w:rsidRDefault="003F4EE4" w:rsidP="00F84F0F">
      <w:pPr>
        <w:rPr>
          <w:lang w:val="es-PE"/>
        </w:rPr>
      </w:pPr>
    </w:p>
    <w:p w:rsidR="003F4EE4" w:rsidRDefault="003F4EE4" w:rsidP="00F84F0F">
      <w:pPr>
        <w:rPr>
          <w:lang w:val="es-PE"/>
        </w:rPr>
      </w:pPr>
    </w:p>
    <w:p w:rsidR="000342C3" w:rsidRDefault="000342C3" w:rsidP="00F84F0F">
      <w:pPr>
        <w:rPr>
          <w:lang w:val="es-PE"/>
        </w:rPr>
      </w:pPr>
    </w:p>
    <w:p w:rsidR="003F4EE4" w:rsidRDefault="003F4EE4" w:rsidP="00F84F0F">
      <w:pPr>
        <w:rPr>
          <w:lang w:val="es-PE"/>
        </w:rPr>
      </w:pPr>
    </w:p>
    <w:p w:rsidR="003F4EE4" w:rsidRDefault="003F4EE4" w:rsidP="00F84F0F">
      <w:pPr>
        <w:rPr>
          <w:lang w:val="es-PE"/>
        </w:rPr>
      </w:pPr>
    </w:p>
    <w:p w:rsidR="003F4EE4" w:rsidRDefault="003F4EE4" w:rsidP="00F84F0F">
      <w:pPr>
        <w:rPr>
          <w:lang w:val="es-PE"/>
        </w:rPr>
      </w:pPr>
      <w:r>
        <w:rPr>
          <w:lang w:val="es-PE"/>
        </w:rPr>
        <w:tab/>
        <w:t>El bloque en verde muestra la cantidad de facturas subidas correctamente.</w:t>
      </w:r>
    </w:p>
    <w:p w:rsidR="003F4EE4" w:rsidRDefault="003F4EE4" w:rsidP="00F84F0F">
      <w:pPr>
        <w:rPr>
          <w:lang w:val="es-PE"/>
        </w:rPr>
      </w:pPr>
      <w:r>
        <w:rPr>
          <w:lang w:val="es-PE"/>
        </w:rPr>
        <w:tab/>
        <w:t xml:space="preserve">El bloque en rojo muestra la cantidad de facturas no procesadas y muestra el detalle </w:t>
      </w:r>
      <w:r>
        <w:rPr>
          <w:lang w:val="es-PE"/>
        </w:rPr>
        <w:tab/>
        <w:t>de la línea donde ha fallado</w:t>
      </w:r>
    </w:p>
    <w:p w:rsidR="003F4EE4" w:rsidRDefault="003F4EE4" w:rsidP="00F84F0F">
      <w:pPr>
        <w:rPr>
          <w:lang w:val="es-PE"/>
        </w:rPr>
      </w:pPr>
      <w:r>
        <w:rPr>
          <w:lang w:val="es-PE"/>
        </w:rPr>
        <w:tab/>
      </w:r>
      <w:r w:rsidRPr="003F4EE4">
        <w:rPr>
          <w:b/>
          <w:lang w:val="es-PE"/>
        </w:rPr>
        <w:t>Nota</w:t>
      </w:r>
      <w:r>
        <w:rPr>
          <w:lang w:val="es-PE"/>
        </w:rPr>
        <w:t xml:space="preserve">:  </w:t>
      </w:r>
    </w:p>
    <w:p w:rsidR="003F4EE4" w:rsidRDefault="003F4EE4" w:rsidP="003F4EE4">
      <w:pPr>
        <w:pStyle w:val="Prrafodelista"/>
        <w:numPr>
          <w:ilvl w:val="0"/>
          <w:numId w:val="5"/>
        </w:numPr>
        <w:rPr>
          <w:lang w:val="es-PE"/>
        </w:rPr>
      </w:pPr>
      <w:r w:rsidRPr="003F4EE4">
        <w:rPr>
          <w:lang w:val="es-PE"/>
        </w:rPr>
        <w:t>Solo se debe volver a subir las lineas que no fueron procesa</w:t>
      </w:r>
      <w:r>
        <w:rPr>
          <w:lang w:val="es-PE"/>
        </w:rPr>
        <w:t>das</w:t>
      </w:r>
      <w:r w:rsidRPr="003F4EE4">
        <w:rPr>
          <w:lang w:val="es-PE"/>
        </w:rPr>
        <w:t xml:space="preserve">. </w:t>
      </w:r>
    </w:p>
    <w:p w:rsidR="003F4EE4" w:rsidRDefault="003F4EE4" w:rsidP="003F4EE4">
      <w:pPr>
        <w:pStyle w:val="Prrafodelista"/>
        <w:numPr>
          <w:ilvl w:val="0"/>
          <w:numId w:val="5"/>
        </w:numPr>
        <w:rPr>
          <w:lang w:val="es-PE"/>
        </w:rPr>
      </w:pPr>
      <w:r>
        <w:rPr>
          <w:lang w:val="es-PE"/>
        </w:rPr>
        <w:t>El sistema valida duplicidad de factura (nro factura, cliente e BTW)</w:t>
      </w:r>
    </w:p>
    <w:p w:rsidR="003F4EE4" w:rsidRDefault="003F4EE4" w:rsidP="00F84F0F">
      <w:pPr>
        <w:pStyle w:val="Prrafodelista"/>
        <w:numPr>
          <w:ilvl w:val="0"/>
          <w:numId w:val="5"/>
        </w:numPr>
        <w:rPr>
          <w:lang w:val="es-PE"/>
        </w:rPr>
      </w:pPr>
      <w:r>
        <w:rPr>
          <w:lang w:val="es-PE"/>
        </w:rPr>
        <w:t>En caso se persista en el error contactar con PSM</w:t>
      </w:r>
    </w:p>
    <w:p w:rsidR="00C97E6B" w:rsidRPr="00C97E6B" w:rsidRDefault="00C97E6B" w:rsidP="00C97E6B">
      <w:pPr>
        <w:pStyle w:val="Prrafodelista"/>
        <w:ind w:left="1425"/>
        <w:rPr>
          <w:lang w:val="es-PE"/>
        </w:rPr>
      </w:pPr>
    </w:p>
    <w:p w:rsidR="00F84F0F" w:rsidRDefault="00F84F0F" w:rsidP="00F84F0F">
      <w:pPr>
        <w:pStyle w:val="Prrafodelista"/>
        <w:numPr>
          <w:ilvl w:val="1"/>
          <w:numId w:val="1"/>
        </w:numPr>
        <w:rPr>
          <w:b/>
          <w:lang w:val="es-PE"/>
        </w:rPr>
      </w:pPr>
      <w:r>
        <w:rPr>
          <w:b/>
          <w:lang w:val="es-PE"/>
        </w:rPr>
        <w:t>Panel de búsqueda de facturas</w:t>
      </w:r>
    </w:p>
    <w:p w:rsidR="00E00CE2" w:rsidRDefault="00E00CE2" w:rsidP="00E00CE2">
      <w:pPr>
        <w:pStyle w:val="Prrafodelista"/>
        <w:ind w:left="792"/>
        <w:rPr>
          <w:b/>
          <w:lang w:val="es-PE"/>
        </w:rPr>
      </w:pPr>
    </w:p>
    <w:p w:rsidR="00E00CE2" w:rsidRDefault="00E00CE2" w:rsidP="00E00CE2">
      <w:pPr>
        <w:rPr>
          <w:lang w:val="es-PE"/>
        </w:rPr>
      </w:pPr>
      <w:r>
        <w:rPr>
          <w:b/>
          <w:lang w:val="es-PE"/>
        </w:rPr>
        <w:tab/>
      </w:r>
      <w:r w:rsidRPr="00E00CE2">
        <w:rPr>
          <w:lang w:val="es-PE"/>
        </w:rPr>
        <w:t xml:space="preserve">Muestra </w:t>
      </w:r>
      <w:r>
        <w:rPr>
          <w:lang w:val="es-PE"/>
        </w:rPr>
        <w:t>los campos por los cuales se puede buscar una factura</w:t>
      </w:r>
    </w:p>
    <w:p w:rsidR="00E00CE2" w:rsidRPr="00E00CE2" w:rsidRDefault="00E00CE2" w:rsidP="00E00CE2">
      <w:pPr>
        <w:rPr>
          <w:lang w:val="es-PE"/>
        </w:rPr>
      </w:pPr>
      <w:r>
        <w:rPr>
          <w:lang w:val="es-PE"/>
        </w:rPr>
        <w:drawing>
          <wp:inline distT="0" distB="0" distL="0" distR="0">
            <wp:extent cx="6382616" cy="1114425"/>
            <wp:effectExtent l="19050" t="19050" r="1841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427" cy="1114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00CE2" w:rsidRPr="00E00CE2" w:rsidRDefault="00E00CE2" w:rsidP="00E00CE2">
      <w:pPr>
        <w:rPr>
          <w:lang w:val="es-PE"/>
        </w:rPr>
      </w:pPr>
      <w:r>
        <w:rPr>
          <w:b/>
          <w:lang w:val="es-PE"/>
        </w:rPr>
        <w:tab/>
      </w:r>
      <w:r w:rsidRPr="00E00CE2">
        <w:rPr>
          <w:lang w:val="es-PE"/>
        </w:rPr>
        <w:t>Donde:</w:t>
      </w:r>
    </w:p>
    <w:p w:rsidR="00E00CE2" w:rsidRDefault="00E00CE2" w:rsidP="00E00CE2">
      <w:pPr>
        <w:pStyle w:val="Prrafodelista"/>
        <w:numPr>
          <w:ilvl w:val="0"/>
          <w:numId w:val="6"/>
        </w:numPr>
        <w:rPr>
          <w:b/>
          <w:lang w:val="es-PE"/>
        </w:rPr>
      </w:pPr>
      <w:r>
        <w:rPr>
          <w:b/>
          <w:lang w:val="es-PE"/>
        </w:rPr>
        <w:t xml:space="preserve">Cliente. </w:t>
      </w:r>
      <w:r w:rsidRPr="00E00CE2">
        <w:rPr>
          <w:lang w:val="es-PE"/>
        </w:rPr>
        <w:t>Nombre del cliente</w:t>
      </w:r>
    </w:p>
    <w:p w:rsidR="00E00CE2" w:rsidRDefault="00E00CE2" w:rsidP="00E00CE2">
      <w:pPr>
        <w:pStyle w:val="Prrafodelista"/>
        <w:numPr>
          <w:ilvl w:val="0"/>
          <w:numId w:val="6"/>
        </w:numPr>
        <w:rPr>
          <w:b/>
          <w:lang w:val="es-PE"/>
        </w:rPr>
      </w:pPr>
      <w:r>
        <w:rPr>
          <w:b/>
          <w:lang w:val="es-PE"/>
        </w:rPr>
        <w:t xml:space="preserve">Tipo. </w:t>
      </w:r>
      <w:r w:rsidRPr="00E00CE2">
        <w:rPr>
          <w:lang w:val="es-PE"/>
        </w:rPr>
        <w:t>Si es ingreso o gasto</w:t>
      </w:r>
    </w:p>
    <w:p w:rsidR="00E00CE2" w:rsidRPr="00E00CE2" w:rsidRDefault="00E00CE2" w:rsidP="00E00CE2">
      <w:pPr>
        <w:pStyle w:val="Prrafodelista"/>
        <w:numPr>
          <w:ilvl w:val="0"/>
          <w:numId w:val="6"/>
        </w:numPr>
        <w:rPr>
          <w:b/>
          <w:lang w:val="es-PE"/>
        </w:rPr>
      </w:pPr>
      <w:r>
        <w:rPr>
          <w:b/>
          <w:lang w:val="es-PE"/>
        </w:rPr>
        <w:t xml:space="preserve">Estado. </w:t>
      </w:r>
      <w:r w:rsidRPr="00E00CE2">
        <w:rPr>
          <w:lang w:val="es-PE"/>
        </w:rPr>
        <w:t>Si es declarado, registrado o eliminado</w:t>
      </w:r>
    </w:p>
    <w:p w:rsidR="00E00CE2" w:rsidRPr="00A42041" w:rsidRDefault="00E00CE2" w:rsidP="00E00CE2">
      <w:pPr>
        <w:pStyle w:val="Prrafodelista"/>
        <w:numPr>
          <w:ilvl w:val="0"/>
          <w:numId w:val="6"/>
        </w:numPr>
        <w:rPr>
          <w:lang w:val="es-PE"/>
        </w:rPr>
      </w:pPr>
      <w:r>
        <w:rPr>
          <w:b/>
          <w:lang w:val="es-PE"/>
        </w:rPr>
        <w:t xml:space="preserve">Rango de fechas. </w:t>
      </w:r>
      <w:r w:rsidRPr="00A42041">
        <w:rPr>
          <w:lang w:val="es-PE"/>
        </w:rPr>
        <w:t xml:space="preserve">Rango de búsqueda por fecha de </w:t>
      </w:r>
      <w:r w:rsidR="00A42041" w:rsidRPr="00A42041">
        <w:rPr>
          <w:lang w:val="es-PE"/>
        </w:rPr>
        <w:t>emisión de la factura</w:t>
      </w:r>
    </w:p>
    <w:p w:rsidR="00E00CE2" w:rsidRPr="00A42041" w:rsidRDefault="00E00CE2" w:rsidP="00E00CE2">
      <w:pPr>
        <w:rPr>
          <w:lang w:val="es-PE"/>
        </w:rPr>
      </w:pPr>
      <w:r>
        <w:rPr>
          <w:b/>
          <w:lang w:val="es-PE"/>
        </w:rPr>
        <w:tab/>
      </w:r>
      <w:r w:rsidR="00A42041" w:rsidRPr="00A42041">
        <w:rPr>
          <w:lang w:val="es-PE"/>
        </w:rPr>
        <w:t>Al seleccionar los campos de filtros, hacer clic en Buscar</w:t>
      </w:r>
    </w:p>
    <w:p w:rsidR="00F84F0F" w:rsidRDefault="00F84F0F" w:rsidP="00F84F0F">
      <w:pPr>
        <w:pStyle w:val="Prrafodelista"/>
        <w:numPr>
          <w:ilvl w:val="1"/>
          <w:numId w:val="1"/>
        </w:numPr>
        <w:rPr>
          <w:b/>
          <w:lang w:val="es-PE"/>
        </w:rPr>
      </w:pPr>
      <w:r>
        <w:rPr>
          <w:b/>
          <w:lang w:val="es-PE"/>
        </w:rPr>
        <w:lastRenderedPageBreak/>
        <w:t>Panel de Lista de facturas</w:t>
      </w:r>
    </w:p>
    <w:p w:rsidR="00A42041" w:rsidRDefault="00A42041" w:rsidP="00F84F0F">
      <w:pPr>
        <w:rPr>
          <w:lang w:val="es-PE"/>
        </w:rPr>
      </w:pPr>
      <w:r>
        <w:rPr>
          <w:lang w:val="es-PE"/>
        </w:rPr>
        <w:tab/>
        <w:t xml:space="preserve">Muestra la lista de facturas según los filtros mostrados en el panel anterior. Por </w:t>
      </w:r>
      <w:r>
        <w:rPr>
          <w:lang w:val="es-PE"/>
        </w:rPr>
        <w:tab/>
        <w:t>defecto muestra:</w:t>
      </w:r>
    </w:p>
    <w:p w:rsidR="00A42041" w:rsidRDefault="00A42041" w:rsidP="00A42041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>Cliente. Cliente actual</w:t>
      </w:r>
    </w:p>
    <w:p w:rsidR="00A42041" w:rsidRDefault="00A42041" w:rsidP="00A42041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 xml:space="preserve">Tipo. Todos </w:t>
      </w:r>
    </w:p>
    <w:p w:rsidR="00A42041" w:rsidRDefault="00A42041" w:rsidP="00A42041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>Estado. Todos</w:t>
      </w:r>
    </w:p>
    <w:p w:rsidR="00A42041" w:rsidRDefault="00A42041" w:rsidP="00A42041">
      <w:pPr>
        <w:pStyle w:val="Prrafodelista"/>
        <w:numPr>
          <w:ilvl w:val="0"/>
          <w:numId w:val="7"/>
        </w:numPr>
        <w:rPr>
          <w:lang w:val="es-PE"/>
        </w:rPr>
      </w:pPr>
      <w:r>
        <w:rPr>
          <w:lang w:val="es-PE"/>
        </w:rPr>
        <w:t>Rango. Muestra un año completo desde la fecha actual</w:t>
      </w:r>
    </w:p>
    <w:p w:rsidR="00A42041" w:rsidRDefault="00A42041" w:rsidP="00A42041">
      <w:pPr>
        <w:rPr>
          <w:lang w:val="es-PE"/>
        </w:rPr>
      </w:pPr>
      <w:r>
        <w:rPr>
          <w:lang w:val="es-PE"/>
        </w:rPr>
        <w:tab/>
        <w:t>Al hacer clic en la búsqueda o valores por defecto se muestra:</w:t>
      </w:r>
    </w:p>
    <w:p w:rsidR="00A42041" w:rsidRPr="00A42041" w:rsidRDefault="00A42041" w:rsidP="00A42041">
      <w:pPr>
        <w:rPr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</w:p>
    <w:p w:rsidR="00A42041" w:rsidRDefault="00A42041" w:rsidP="00A42041">
      <w:pPr>
        <w:rPr>
          <w:lang w:val="es-PE"/>
        </w:rPr>
      </w:pPr>
      <w:r>
        <w:drawing>
          <wp:inline distT="0" distB="0" distL="0" distR="0" wp14:anchorId="18B28404" wp14:editId="4E0BD615">
            <wp:extent cx="6170002" cy="1800225"/>
            <wp:effectExtent l="19050" t="19050" r="2159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464" t="42041" r="14805" b="21251"/>
                    <a:stretch/>
                  </pic:blipFill>
                  <pic:spPr bwMode="auto">
                    <a:xfrm>
                      <a:off x="0" y="0"/>
                      <a:ext cx="6175289" cy="180176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041" w:rsidRPr="00A42041" w:rsidRDefault="00A42041" w:rsidP="00A42041">
      <w:pPr>
        <w:rPr>
          <w:lang w:val="es-PE"/>
        </w:rPr>
      </w:pPr>
    </w:p>
    <w:p w:rsidR="00C15591" w:rsidRDefault="00200078" w:rsidP="004B5B75">
      <w:pPr>
        <w:rPr>
          <w:lang w:val="es-PE"/>
        </w:rPr>
      </w:pPr>
      <w:r>
        <w:rPr>
          <w:lang w:val="es-PE"/>
        </w:rPr>
        <w:tab/>
        <w:t>Donde:</w:t>
      </w:r>
    </w:p>
    <w:p w:rsidR="00200078" w:rsidRDefault="00200078" w:rsidP="00200078">
      <w:pPr>
        <w:pStyle w:val="Prrafodelista"/>
        <w:numPr>
          <w:ilvl w:val="0"/>
          <w:numId w:val="8"/>
        </w:numPr>
        <w:rPr>
          <w:lang w:val="es-PE"/>
        </w:rPr>
      </w:pPr>
      <w:r w:rsidRPr="00200078">
        <w:rPr>
          <w:b/>
          <w:lang w:val="es-PE"/>
        </w:rPr>
        <w:t>Cliente</w:t>
      </w:r>
      <w:r>
        <w:rPr>
          <w:lang w:val="es-PE"/>
        </w:rPr>
        <w:t>. Cliente actual</w:t>
      </w:r>
    </w:p>
    <w:p w:rsidR="00200078" w:rsidRDefault="00200078" w:rsidP="00200078">
      <w:pPr>
        <w:pStyle w:val="Prrafodelista"/>
        <w:numPr>
          <w:ilvl w:val="0"/>
          <w:numId w:val="8"/>
        </w:numPr>
        <w:rPr>
          <w:lang w:val="es-PE"/>
        </w:rPr>
      </w:pPr>
      <w:r w:rsidRPr="00200078">
        <w:rPr>
          <w:b/>
          <w:lang w:val="es-PE"/>
        </w:rPr>
        <w:t>Nro Factura.</w:t>
      </w:r>
      <w:r>
        <w:rPr>
          <w:lang w:val="es-PE"/>
        </w:rPr>
        <w:t xml:space="preserve"> Nro de factura</w:t>
      </w:r>
    </w:p>
    <w:p w:rsidR="00200078" w:rsidRDefault="00200078" w:rsidP="00200078">
      <w:pPr>
        <w:pStyle w:val="Prrafodelista"/>
        <w:numPr>
          <w:ilvl w:val="0"/>
          <w:numId w:val="8"/>
        </w:numPr>
        <w:rPr>
          <w:lang w:val="es-PE"/>
        </w:rPr>
      </w:pPr>
      <w:r w:rsidRPr="00200078">
        <w:rPr>
          <w:b/>
          <w:lang w:val="es-PE"/>
        </w:rPr>
        <w:t>Empresa</w:t>
      </w:r>
      <w:r>
        <w:rPr>
          <w:lang w:val="es-PE"/>
        </w:rPr>
        <w:t>. Empresa cliente o empresa proveedor</w:t>
      </w:r>
    </w:p>
    <w:p w:rsidR="00200078" w:rsidRDefault="00200078" w:rsidP="00200078">
      <w:pPr>
        <w:pStyle w:val="Prrafodelista"/>
        <w:numPr>
          <w:ilvl w:val="0"/>
          <w:numId w:val="8"/>
        </w:numPr>
        <w:rPr>
          <w:lang w:val="es-PE"/>
        </w:rPr>
      </w:pPr>
      <w:r w:rsidRPr="00200078">
        <w:rPr>
          <w:b/>
          <w:lang w:val="es-PE"/>
        </w:rPr>
        <w:t>Fecha</w:t>
      </w:r>
      <w:r>
        <w:rPr>
          <w:lang w:val="es-PE"/>
        </w:rPr>
        <w:t>. Fecha de emisión</w:t>
      </w:r>
    </w:p>
    <w:p w:rsidR="00200078" w:rsidRDefault="00200078" w:rsidP="00200078">
      <w:pPr>
        <w:pStyle w:val="Prrafodelista"/>
        <w:numPr>
          <w:ilvl w:val="0"/>
          <w:numId w:val="8"/>
        </w:numPr>
        <w:rPr>
          <w:lang w:val="es-PE"/>
        </w:rPr>
      </w:pPr>
      <w:r w:rsidRPr="00200078">
        <w:rPr>
          <w:b/>
          <w:lang w:val="es-PE"/>
        </w:rPr>
        <w:t>Monto Inc. BTW</w:t>
      </w:r>
      <w:r>
        <w:rPr>
          <w:lang w:val="es-PE"/>
        </w:rPr>
        <w:t>. Monto de la factura</w:t>
      </w:r>
    </w:p>
    <w:p w:rsidR="00200078" w:rsidRDefault="00200078" w:rsidP="00200078">
      <w:pPr>
        <w:pStyle w:val="Prrafodelista"/>
        <w:numPr>
          <w:ilvl w:val="0"/>
          <w:numId w:val="8"/>
        </w:numPr>
        <w:rPr>
          <w:lang w:val="es-PE"/>
        </w:rPr>
      </w:pPr>
      <w:r w:rsidRPr="00200078">
        <w:rPr>
          <w:b/>
          <w:lang w:val="es-PE"/>
        </w:rPr>
        <w:t>Tipo</w:t>
      </w:r>
      <w:r>
        <w:rPr>
          <w:lang w:val="es-PE"/>
        </w:rPr>
        <w:t>. Tipo de factura, ingreso o gasto</w:t>
      </w:r>
    </w:p>
    <w:p w:rsidR="00200078" w:rsidRDefault="00200078" w:rsidP="00200078">
      <w:pPr>
        <w:pStyle w:val="Prrafodelista"/>
        <w:numPr>
          <w:ilvl w:val="0"/>
          <w:numId w:val="8"/>
        </w:numPr>
        <w:rPr>
          <w:lang w:val="es-PE"/>
        </w:rPr>
      </w:pPr>
      <w:r w:rsidRPr="00200078">
        <w:rPr>
          <w:b/>
          <w:lang w:val="es-PE"/>
        </w:rPr>
        <w:t>Estado</w:t>
      </w:r>
      <w:r>
        <w:rPr>
          <w:lang w:val="es-PE"/>
        </w:rPr>
        <w:t>. Estado de la factura</w:t>
      </w:r>
    </w:p>
    <w:p w:rsidR="00200078" w:rsidRDefault="00200078" w:rsidP="00200078">
      <w:pPr>
        <w:pStyle w:val="Prrafodelista"/>
        <w:numPr>
          <w:ilvl w:val="0"/>
          <w:numId w:val="8"/>
        </w:numPr>
        <w:rPr>
          <w:lang w:val="es-PE"/>
        </w:rPr>
      </w:pPr>
      <w:r w:rsidRPr="00200078">
        <w:rPr>
          <w:b/>
          <w:lang w:val="es-PE"/>
        </w:rPr>
        <w:t>Acciones</w:t>
      </w:r>
      <w:r>
        <w:rPr>
          <w:b/>
          <w:lang w:val="es-PE"/>
        </w:rPr>
        <w:t xml:space="preserve">. </w:t>
      </w:r>
      <w:r w:rsidRPr="00200078">
        <w:rPr>
          <w:lang w:val="es-PE"/>
        </w:rPr>
        <w:t>Son las acciones que se pueden realizar con la factura</w:t>
      </w:r>
    </w:p>
    <w:p w:rsidR="00462CD8" w:rsidRPr="00200078" w:rsidRDefault="00462CD8" w:rsidP="00462CD8">
      <w:pPr>
        <w:pStyle w:val="Prrafodelista"/>
        <w:ind w:left="1425"/>
        <w:rPr>
          <w:lang w:val="es-PE"/>
        </w:rPr>
      </w:pPr>
    </w:p>
    <w:p w:rsidR="00914357" w:rsidRDefault="00200078">
      <w:pPr>
        <w:rPr>
          <w:lang w:val="es-PE"/>
        </w:rPr>
      </w:pPr>
      <w:r>
        <w:rPr>
          <w:lang w:val="es-PE"/>
        </w:rPr>
        <w:tab/>
        <w:t>Acciones:</w:t>
      </w:r>
    </w:p>
    <w:p w:rsidR="00200078" w:rsidRDefault="00200078" w:rsidP="00200078">
      <w:pPr>
        <w:pStyle w:val="Prrafodelista"/>
        <w:numPr>
          <w:ilvl w:val="0"/>
          <w:numId w:val="9"/>
        </w:numPr>
        <w:rPr>
          <w:lang w:val="es-PE"/>
        </w:rPr>
      </w:pPr>
      <w:r w:rsidRPr="00462CD8">
        <w:rPr>
          <w:b/>
          <w:lang w:val="es-PE"/>
        </w:rPr>
        <w:t>Descargar</w:t>
      </w:r>
      <w:r>
        <w:rPr>
          <w:lang w:val="es-PE"/>
        </w:rPr>
        <w:t xml:space="preserve">. </w:t>
      </w:r>
      <w:r w:rsidR="00462CD8">
        <w:rPr>
          <w:lang w:val="es-PE"/>
        </w:rPr>
        <w:t xml:space="preserve">Se puede descargar el recibo de la factura si es que ha sido subido. Si la factura tiene asociado el archivo se mostrará el ícono </w:t>
      </w:r>
      <w:r w:rsidR="00462CD8">
        <w:rPr>
          <w:lang w:val="es-P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87325</wp:posOffset>
            </wp:positionV>
            <wp:extent cx="209550" cy="2286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2CD8" w:rsidRPr="00462CD8" w:rsidRDefault="00462CD8" w:rsidP="00462CD8">
      <w:pPr>
        <w:pStyle w:val="Prrafodelista"/>
        <w:numPr>
          <w:ilvl w:val="0"/>
          <w:numId w:val="9"/>
        </w:numPr>
        <w:rPr>
          <w:lang w:val="es-PE"/>
        </w:rPr>
      </w:pPr>
      <w:r>
        <w:rPr>
          <w:lang w:val="es-P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83515</wp:posOffset>
            </wp:positionV>
            <wp:extent cx="180975" cy="219075"/>
            <wp:effectExtent l="0" t="0" r="9525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2CD8">
        <w:rPr>
          <w:b/>
          <w:lang w:val="es-PE"/>
        </w:rPr>
        <w:t>Editar</w:t>
      </w:r>
      <w:r>
        <w:rPr>
          <w:lang w:val="es-PE"/>
        </w:rPr>
        <w:t xml:space="preserve">. Se puede editar la factura siempre y cuando el estado no sea Declarado. Hacer clic en el ícono </w:t>
      </w:r>
    </w:p>
    <w:p w:rsidR="00462CD8" w:rsidRDefault="00462CD8" w:rsidP="00462CD8">
      <w:pPr>
        <w:pStyle w:val="Prrafodelista"/>
        <w:numPr>
          <w:ilvl w:val="0"/>
          <w:numId w:val="9"/>
        </w:numPr>
        <w:rPr>
          <w:lang w:val="es-PE"/>
        </w:rPr>
      </w:pPr>
      <w:r>
        <w:rPr>
          <w:b/>
          <w:lang w:val="es-PE"/>
        </w:rPr>
        <w:t>Eliminar</w:t>
      </w:r>
      <w:r w:rsidRPr="00462CD8">
        <w:rPr>
          <w:lang w:val="es-PE"/>
        </w:rPr>
        <w:t>.</w:t>
      </w:r>
      <w:r>
        <w:rPr>
          <w:lang w:val="es-PE"/>
        </w:rPr>
        <w:t xml:space="preserve"> Se puede eliminar la factura siempre y cuando el estado sea Registrado. Hacer clic en el ícono </w:t>
      </w:r>
      <w:r>
        <w:rPr>
          <w:lang w:val="es-P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91770</wp:posOffset>
            </wp:positionV>
            <wp:extent cx="228600" cy="2286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PE"/>
        </w:rPr>
        <w:t xml:space="preserve">         </w:t>
      </w:r>
    </w:p>
    <w:p w:rsidR="00462CD8" w:rsidRDefault="00462CD8" w:rsidP="00462CD8">
      <w:pPr>
        <w:rPr>
          <w:lang w:val="es-PE"/>
        </w:rPr>
      </w:pPr>
    </w:p>
    <w:p w:rsidR="00462CD8" w:rsidRDefault="00462CD8" w:rsidP="00462CD8">
      <w:pPr>
        <w:rPr>
          <w:lang w:val="es-PE"/>
        </w:rPr>
      </w:pPr>
    </w:p>
    <w:p w:rsidR="00462CD8" w:rsidRDefault="00462CD8" w:rsidP="00462CD8">
      <w:pPr>
        <w:rPr>
          <w:lang w:val="es-PE"/>
        </w:rPr>
      </w:pPr>
    </w:p>
    <w:p w:rsidR="00462CD8" w:rsidRPr="00462CD8" w:rsidRDefault="00462CD8" w:rsidP="00462CD8">
      <w:pPr>
        <w:rPr>
          <w:b/>
          <w:lang w:val="es-PE"/>
        </w:rPr>
      </w:pPr>
      <w:r>
        <w:rPr>
          <w:lang w:val="es-PE"/>
        </w:rPr>
        <w:lastRenderedPageBreak/>
        <w:drawing>
          <wp:anchor distT="0" distB="0" distL="114300" distR="114300" simplePos="0" relativeHeight="251672576" behindDoc="1" locked="0" layoutInCell="1" allowOverlap="1" wp14:anchorId="33C91EBF" wp14:editId="45AD50B1">
            <wp:simplePos x="0" y="0"/>
            <wp:positionH relativeFrom="column">
              <wp:posOffset>2901315</wp:posOffset>
            </wp:positionH>
            <wp:positionV relativeFrom="paragraph">
              <wp:posOffset>271780</wp:posOffset>
            </wp:positionV>
            <wp:extent cx="180975" cy="219075"/>
            <wp:effectExtent l="0" t="0" r="9525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PE"/>
        </w:rPr>
        <w:tab/>
      </w:r>
      <w:r w:rsidRPr="00462CD8">
        <w:rPr>
          <w:b/>
          <w:lang w:val="es-PE"/>
        </w:rPr>
        <w:t>Editar</w:t>
      </w:r>
    </w:p>
    <w:p w:rsidR="00462CD8" w:rsidRDefault="00462CD8" w:rsidP="00462CD8">
      <w:pPr>
        <w:spacing w:after="0"/>
        <w:rPr>
          <w:lang w:val="es-PE"/>
        </w:rPr>
      </w:pPr>
      <w:r>
        <w:rPr>
          <w:lang w:val="es-PE"/>
        </w:rPr>
        <w:tab/>
        <w:t>Para editar la factura hacer clic en el ícono        . Se mostrará la factura como en la s</w:t>
      </w:r>
      <w:r>
        <w:rPr>
          <w:lang w:val="es-PE"/>
        </w:rPr>
        <w:tab/>
        <w:t>siguiente imagen</w:t>
      </w:r>
    </w:p>
    <w:p w:rsidR="00462CD8" w:rsidRDefault="00E75241" w:rsidP="00462CD8">
      <w:pPr>
        <w:spacing w:after="0"/>
        <w:rPr>
          <w:lang w:val="es-PE"/>
        </w:rPr>
      </w:pPr>
      <w:r>
        <w:rPr>
          <w:lang w:val="es-P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46711</wp:posOffset>
            </wp:positionH>
            <wp:positionV relativeFrom="paragraph">
              <wp:posOffset>199390</wp:posOffset>
            </wp:positionV>
            <wp:extent cx="6505575" cy="6811030"/>
            <wp:effectExtent l="19050" t="19050" r="9525" b="2794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SM   Sistema de Declaración(6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001" cy="681252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CD8">
        <w:rPr>
          <w:lang w:val="es-PE"/>
        </w:rPr>
        <w:tab/>
      </w: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462CD8" w:rsidRDefault="00462CD8" w:rsidP="00462CD8">
      <w:pPr>
        <w:spacing w:after="0"/>
        <w:rPr>
          <w:lang w:val="es-PE"/>
        </w:rPr>
      </w:pPr>
      <w:r>
        <w:rPr>
          <w:lang w:val="es-PE"/>
        </w:rPr>
        <w:tab/>
        <w:t xml:space="preserve">Los campos son idénticos a los del registro de la factura a excepción que se puede </w:t>
      </w:r>
      <w:r>
        <w:rPr>
          <w:lang w:val="es-PE"/>
        </w:rPr>
        <w:tab/>
        <w:t>eliminar la factura recibo para ser reemplaza por otro si se desea cambiar</w:t>
      </w: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E75241" w:rsidRDefault="00E75241" w:rsidP="00462CD8">
      <w:pPr>
        <w:spacing w:after="0"/>
        <w:rPr>
          <w:lang w:val="es-PE"/>
        </w:rPr>
      </w:pPr>
    </w:p>
    <w:p w:rsidR="00390FFE" w:rsidRPr="00462CD8" w:rsidRDefault="00390FFE" w:rsidP="00390FFE">
      <w:pPr>
        <w:rPr>
          <w:b/>
          <w:lang w:val="es-PE"/>
        </w:rPr>
      </w:pPr>
      <w:r w:rsidRPr="00462CD8">
        <w:rPr>
          <w:b/>
          <w:lang w:val="es-PE"/>
        </w:rPr>
        <w:t>E</w:t>
      </w:r>
      <w:r>
        <w:rPr>
          <w:b/>
          <w:lang w:val="es-PE"/>
        </w:rPr>
        <w:t>liminar</w:t>
      </w:r>
    </w:p>
    <w:p w:rsidR="00390FFE" w:rsidRDefault="00390FFE" w:rsidP="00390FFE">
      <w:pPr>
        <w:spacing w:after="0"/>
        <w:rPr>
          <w:lang w:val="es-PE"/>
        </w:rPr>
      </w:pPr>
      <w:r>
        <w:rPr>
          <w:lang w:val="es-PE"/>
        </w:rPr>
        <w:tab/>
        <w:t xml:space="preserve">Para </w:t>
      </w:r>
      <w:r w:rsidR="00916F32">
        <w:rPr>
          <w:lang w:val="es-PE"/>
        </w:rPr>
        <w:t>eliminar</w:t>
      </w:r>
      <w:r>
        <w:rPr>
          <w:lang w:val="es-PE"/>
        </w:rPr>
        <w:t xml:space="preserve"> la factura hacer clic en el ícono </w:t>
      </w:r>
      <w:r>
        <w:rPr>
          <w:lang w:val="es-P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-4445</wp:posOffset>
            </wp:positionV>
            <wp:extent cx="238125" cy="238125"/>
            <wp:effectExtent l="0" t="0" r="9525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PE"/>
        </w:rPr>
        <w:t xml:space="preserve">        </w:t>
      </w:r>
    </w:p>
    <w:p w:rsidR="00390FFE" w:rsidRDefault="00390FFE" w:rsidP="00390FFE">
      <w:pPr>
        <w:spacing w:after="0"/>
        <w:rPr>
          <w:lang w:val="es-PE"/>
        </w:rPr>
      </w:pPr>
    </w:p>
    <w:p w:rsidR="00390FFE" w:rsidRDefault="00390FFE" w:rsidP="00390FFE">
      <w:pPr>
        <w:spacing w:after="0"/>
        <w:rPr>
          <w:lang w:val="es-PE"/>
        </w:rPr>
      </w:pPr>
      <w:r>
        <w:rPr>
          <w:lang w:val="es-PE"/>
        </w:rPr>
        <w:tab/>
        <w:t>El sistema mostrará la confirmación de eliminación de la factura</w:t>
      </w:r>
    </w:p>
    <w:p w:rsidR="00390FFE" w:rsidRDefault="00916F32" w:rsidP="00390FFE">
      <w:pPr>
        <w:spacing w:after="0"/>
        <w:rPr>
          <w:lang w:val="es-PE"/>
        </w:rPr>
      </w:pPr>
      <w:r>
        <w:drawing>
          <wp:anchor distT="0" distB="0" distL="114300" distR="114300" simplePos="0" relativeHeight="251674624" behindDoc="1" locked="0" layoutInCell="1" allowOverlap="1" wp14:anchorId="2600E430">
            <wp:simplePos x="0" y="0"/>
            <wp:positionH relativeFrom="column">
              <wp:posOffset>501015</wp:posOffset>
            </wp:positionH>
            <wp:positionV relativeFrom="paragraph">
              <wp:posOffset>148590</wp:posOffset>
            </wp:positionV>
            <wp:extent cx="4780010" cy="1857375"/>
            <wp:effectExtent l="19050" t="19050" r="20955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2" t="15059" r="14452" b="42272"/>
                    <a:stretch/>
                  </pic:blipFill>
                  <pic:spPr bwMode="auto">
                    <a:xfrm>
                      <a:off x="0" y="0"/>
                      <a:ext cx="4782364" cy="18582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F32" w:rsidRDefault="00916F32" w:rsidP="00390FFE">
      <w:pPr>
        <w:spacing w:after="0"/>
      </w:pPr>
      <w:r>
        <w:rPr>
          <w:lang w:val="es-PE"/>
        </w:rPr>
        <w:tab/>
      </w:r>
    </w:p>
    <w:p w:rsidR="00916F32" w:rsidRDefault="00916F32" w:rsidP="00390FFE">
      <w:pPr>
        <w:spacing w:after="0"/>
        <w:rPr>
          <w:lang w:val="es-PE"/>
        </w:rPr>
      </w:pPr>
    </w:p>
    <w:p w:rsidR="00390FFE" w:rsidRDefault="00390FFE" w:rsidP="00390FFE">
      <w:pPr>
        <w:spacing w:after="0"/>
        <w:rPr>
          <w:lang w:val="es-PE"/>
        </w:rPr>
      </w:pPr>
      <w:r>
        <w:rPr>
          <w:lang w:val="es-PE"/>
        </w:rPr>
        <w:tab/>
      </w:r>
    </w:p>
    <w:p w:rsidR="00462CD8" w:rsidRDefault="00462CD8" w:rsidP="00462CD8">
      <w:pPr>
        <w:spacing w:after="0"/>
        <w:rPr>
          <w:lang w:val="es-PE"/>
        </w:rPr>
      </w:pPr>
    </w:p>
    <w:p w:rsidR="00916F32" w:rsidRDefault="00916F32" w:rsidP="00462CD8">
      <w:pPr>
        <w:spacing w:after="0"/>
        <w:rPr>
          <w:lang w:val="es-PE"/>
        </w:rPr>
      </w:pPr>
    </w:p>
    <w:p w:rsidR="00916F32" w:rsidRDefault="00916F32" w:rsidP="00462CD8">
      <w:pPr>
        <w:spacing w:after="0"/>
        <w:rPr>
          <w:lang w:val="es-PE"/>
        </w:rPr>
      </w:pPr>
    </w:p>
    <w:p w:rsidR="00916F32" w:rsidRDefault="00916F32" w:rsidP="00462CD8">
      <w:pPr>
        <w:spacing w:after="0"/>
        <w:rPr>
          <w:lang w:val="es-PE"/>
        </w:rPr>
      </w:pPr>
    </w:p>
    <w:p w:rsidR="00916F32" w:rsidRDefault="00916F32" w:rsidP="00462CD8">
      <w:pPr>
        <w:spacing w:after="0"/>
        <w:rPr>
          <w:lang w:val="es-PE"/>
        </w:rPr>
      </w:pPr>
    </w:p>
    <w:p w:rsidR="00916F32" w:rsidRDefault="00916F32" w:rsidP="00462CD8">
      <w:pPr>
        <w:spacing w:after="0"/>
        <w:rPr>
          <w:lang w:val="es-PE"/>
        </w:rPr>
      </w:pPr>
    </w:p>
    <w:p w:rsidR="00916F32" w:rsidRDefault="00916F32" w:rsidP="00462CD8">
      <w:pPr>
        <w:spacing w:after="0"/>
        <w:rPr>
          <w:lang w:val="es-PE"/>
        </w:rPr>
      </w:pPr>
    </w:p>
    <w:p w:rsidR="00916F32" w:rsidRDefault="00916F32" w:rsidP="00462CD8">
      <w:pPr>
        <w:spacing w:after="0"/>
        <w:rPr>
          <w:lang w:val="es-PE"/>
        </w:rPr>
      </w:pPr>
    </w:p>
    <w:p w:rsidR="00916F32" w:rsidRDefault="00916F32" w:rsidP="00462CD8">
      <w:pPr>
        <w:spacing w:after="0"/>
        <w:rPr>
          <w:lang w:val="es-PE"/>
        </w:rPr>
      </w:pPr>
      <w:r>
        <w:rPr>
          <w:lang w:val="es-PE"/>
        </w:rPr>
        <w:tab/>
        <w:t xml:space="preserve">El sistema mostrará el resultado de la eliminación de la factura y además quitará el </w:t>
      </w:r>
      <w:r>
        <w:rPr>
          <w:lang w:val="es-PE"/>
        </w:rPr>
        <w:tab/>
        <w:t>icono de basurero de la factura seleccionada</w:t>
      </w:r>
    </w:p>
    <w:p w:rsidR="00916F32" w:rsidRDefault="00916F32" w:rsidP="00462CD8">
      <w:pPr>
        <w:spacing w:after="0"/>
        <w:rPr>
          <w:lang w:val="es-PE"/>
        </w:rPr>
      </w:pPr>
      <w:r>
        <w:rPr>
          <w:lang w:val="es-PE"/>
        </w:rPr>
        <w:tab/>
      </w:r>
    </w:p>
    <w:p w:rsidR="00916F32" w:rsidRPr="00462CD8" w:rsidRDefault="00916F32" w:rsidP="00462CD8">
      <w:pPr>
        <w:spacing w:after="0"/>
        <w:rPr>
          <w:lang w:val="es-PE"/>
        </w:rPr>
      </w:pPr>
      <w:r>
        <w:drawing>
          <wp:inline distT="0" distB="0" distL="0" distR="0" wp14:anchorId="6ECC3389" wp14:editId="78EAB1C7">
            <wp:extent cx="6343135" cy="2667000"/>
            <wp:effectExtent l="19050" t="19050" r="19685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292" t="9412" r="1576" b="20937"/>
                    <a:stretch/>
                  </pic:blipFill>
                  <pic:spPr bwMode="auto">
                    <a:xfrm>
                      <a:off x="0" y="0"/>
                      <a:ext cx="6358355" cy="267339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6F32" w:rsidRPr="00462CD8" w:rsidSect="006F4DA4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9A5"/>
    <w:multiLevelType w:val="hybridMultilevel"/>
    <w:tmpl w:val="C58E661A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3BB2B6E"/>
    <w:multiLevelType w:val="hybridMultilevel"/>
    <w:tmpl w:val="869C7B1A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E24782E"/>
    <w:multiLevelType w:val="hybridMultilevel"/>
    <w:tmpl w:val="84AEA6A0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DCF0989"/>
    <w:multiLevelType w:val="hybridMultilevel"/>
    <w:tmpl w:val="077C7128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F305EFC"/>
    <w:multiLevelType w:val="hybridMultilevel"/>
    <w:tmpl w:val="47C2365C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450783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5D1C93"/>
    <w:multiLevelType w:val="hybridMultilevel"/>
    <w:tmpl w:val="AEAA39D8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DEF6F30"/>
    <w:multiLevelType w:val="hybridMultilevel"/>
    <w:tmpl w:val="BF8625B0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D394642"/>
    <w:multiLevelType w:val="hybridMultilevel"/>
    <w:tmpl w:val="41141D80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57"/>
    <w:rsid w:val="000342C3"/>
    <w:rsid w:val="000E49B0"/>
    <w:rsid w:val="00124CC9"/>
    <w:rsid w:val="001409BF"/>
    <w:rsid w:val="001877DE"/>
    <w:rsid w:val="00200078"/>
    <w:rsid w:val="00344A60"/>
    <w:rsid w:val="00390FFE"/>
    <w:rsid w:val="003F4EE4"/>
    <w:rsid w:val="00462CD8"/>
    <w:rsid w:val="004B5B75"/>
    <w:rsid w:val="004B675A"/>
    <w:rsid w:val="006955D8"/>
    <w:rsid w:val="006F4DA4"/>
    <w:rsid w:val="008D72AC"/>
    <w:rsid w:val="00914357"/>
    <w:rsid w:val="00916F32"/>
    <w:rsid w:val="00932082"/>
    <w:rsid w:val="00A42041"/>
    <w:rsid w:val="00AD460C"/>
    <w:rsid w:val="00B2193E"/>
    <w:rsid w:val="00B72483"/>
    <w:rsid w:val="00BF27EA"/>
    <w:rsid w:val="00C15591"/>
    <w:rsid w:val="00C345F3"/>
    <w:rsid w:val="00C5213D"/>
    <w:rsid w:val="00C97E6B"/>
    <w:rsid w:val="00D0709A"/>
    <w:rsid w:val="00D07515"/>
    <w:rsid w:val="00DC3B53"/>
    <w:rsid w:val="00E00CE2"/>
    <w:rsid w:val="00E75241"/>
    <w:rsid w:val="00F8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A426"/>
  <w15:chartTrackingRefBased/>
  <w15:docId w15:val="{1FAB6014-9F7E-493D-9D16-988BEBE0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3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43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43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136.144.169.235/ps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ssemblysys.com/es/codigos-de-monedas-iso-4217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aendercode.net/es/2-letter-list.html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88C-D3A3-4D5C-ABA4-4F59EB67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252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exLess</dc:creator>
  <cp:keywords/>
  <dc:description/>
  <cp:lastModifiedBy>ComplexLess</cp:lastModifiedBy>
  <cp:revision>4</cp:revision>
  <cp:lastPrinted>2018-01-04T05:27:00Z</cp:lastPrinted>
  <dcterms:created xsi:type="dcterms:W3CDTF">2018-01-04T05:28:00Z</dcterms:created>
  <dcterms:modified xsi:type="dcterms:W3CDTF">2018-01-22T16:32:00Z</dcterms:modified>
</cp:coreProperties>
</file>